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8A98D" w14:textId="77777777" w:rsidR="002274A9" w:rsidRPr="0037797F" w:rsidRDefault="002274A9" w:rsidP="002274A9">
      <w:pPr>
        <w:pStyle w:val="Title"/>
        <w:spacing w:line="230" w:lineRule="auto"/>
        <w:ind w:firstLine="15"/>
        <w:jc w:val="center"/>
        <w:rPr>
          <w:rFonts w:ascii="Century Gothic" w:hAnsi="Century Gothic" w:cs="Times New Roman"/>
          <w:color w:val="002E58"/>
          <w:sz w:val="72"/>
          <w:szCs w:val="72"/>
        </w:rPr>
      </w:pPr>
      <w:r w:rsidRPr="0086379E">
        <w:rPr>
          <w:rFonts w:ascii="Century Gothic" w:hAnsi="Century Gothic" w:cs="Times New Roman"/>
          <w:color w:val="002E58"/>
          <w:sz w:val="72"/>
          <w:szCs w:val="72"/>
        </w:rPr>
        <w:t>PAVITHRAN</w:t>
      </w:r>
    </w:p>
    <w:p w14:paraId="346D4ADC" w14:textId="7FEF6649" w:rsidR="002274A9" w:rsidRPr="00AA56A8" w:rsidRDefault="002274A9" w:rsidP="00AA56A8">
      <w:pPr>
        <w:pStyle w:val="Title"/>
        <w:spacing w:line="230" w:lineRule="auto"/>
        <w:ind w:firstLine="15"/>
        <w:jc w:val="center"/>
        <w:rPr>
          <w:rFonts w:ascii="Century Gothic" w:hAnsi="Century Gothic" w:cs="Times New Roman"/>
          <w:color w:val="002E58"/>
          <w:sz w:val="52"/>
          <w:szCs w:val="52"/>
        </w:rPr>
      </w:pPr>
      <w:r w:rsidRPr="00AA56A8">
        <w:rPr>
          <w:rFonts w:ascii="Century Gothic" w:hAnsi="Century Gothic" w:cs="Times New Roman"/>
          <w:color w:val="002E58"/>
          <w:sz w:val="52"/>
          <w:szCs w:val="52"/>
        </w:rPr>
        <w:t>Senior Software Developer</w:t>
      </w:r>
    </w:p>
    <w:p w14:paraId="6C9CD951" w14:textId="77777777" w:rsidR="002274A9" w:rsidRDefault="002274A9" w:rsidP="002274A9">
      <w:pPr>
        <w:spacing w:line="360" w:lineRule="auto"/>
        <w:jc w:val="center"/>
        <w:rPr>
          <w:b/>
          <w:bCs/>
          <w:sz w:val="23"/>
          <w:szCs w:val="23"/>
        </w:rPr>
      </w:pPr>
    </w:p>
    <w:p w14:paraId="67845581" w14:textId="49B07605" w:rsidR="00F63E81" w:rsidRPr="00F63E81" w:rsidRDefault="009A65CD" w:rsidP="002274A9">
      <w:pPr>
        <w:spacing w:line="360" w:lineRule="auto"/>
        <w:jc w:val="center"/>
        <w:rPr>
          <w:sz w:val="23"/>
          <w:szCs w:val="23"/>
        </w:rPr>
      </w:pPr>
      <w:r w:rsidRPr="00AF1B09">
        <w:rPr>
          <w:b/>
          <w:bCs/>
          <w:color w:val="002E58"/>
          <w:sz w:val="23"/>
          <w:szCs w:val="23"/>
        </w:rPr>
        <w:t>Mobile</w:t>
      </w:r>
      <w:r w:rsidRPr="00F63E81">
        <w:rPr>
          <w:sz w:val="23"/>
          <w:szCs w:val="23"/>
        </w:rPr>
        <w:t>: +91-9043459472 -</w:t>
      </w:r>
      <w:r w:rsidRPr="00F63E81">
        <w:rPr>
          <w:b/>
          <w:bCs/>
          <w:sz w:val="23"/>
          <w:szCs w:val="23"/>
        </w:rPr>
        <w:t xml:space="preserve"> </w:t>
      </w:r>
      <w:r w:rsidRPr="00AF1B09">
        <w:rPr>
          <w:b/>
          <w:bCs/>
          <w:color w:val="002E58"/>
          <w:sz w:val="23"/>
          <w:szCs w:val="23"/>
        </w:rPr>
        <w:t>E-mail</w:t>
      </w:r>
      <w:r w:rsidRPr="00F63E81">
        <w:rPr>
          <w:sz w:val="23"/>
          <w:szCs w:val="23"/>
        </w:rPr>
        <w:t xml:space="preserve">: </w:t>
      </w:r>
      <w:hyperlink r:id="rId8" w:history="1">
        <w:r w:rsidR="00B0475C" w:rsidRPr="003C7633">
          <w:rPr>
            <w:rStyle w:val="Hyperlink"/>
          </w:rPr>
          <w:t>pavithranvel@gmail.com</w:t>
        </w:r>
      </w:hyperlink>
    </w:p>
    <w:p w14:paraId="64BCEA36" w14:textId="453B7618" w:rsidR="009A65CD" w:rsidRPr="00F63E81" w:rsidRDefault="00F63E81" w:rsidP="002274A9">
      <w:pPr>
        <w:spacing w:line="360" w:lineRule="auto"/>
        <w:jc w:val="center"/>
        <w:rPr>
          <w:sz w:val="23"/>
          <w:szCs w:val="23"/>
        </w:rPr>
      </w:pPr>
      <w:r w:rsidRPr="00AF1B09">
        <w:rPr>
          <w:b/>
          <w:bCs/>
          <w:color w:val="002E58"/>
          <w:sz w:val="23"/>
          <w:szCs w:val="23"/>
        </w:rPr>
        <w:t>Address</w:t>
      </w:r>
      <w:r w:rsidRPr="00F63E81">
        <w:rPr>
          <w:sz w:val="23"/>
          <w:szCs w:val="23"/>
        </w:rPr>
        <w:t>: 216 C-8, Salem Road</w:t>
      </w:r>
      <w:r w:rsidR="00F8605B">
        <w:rPr>
          <w:sz w:val="23"/>
          <w:szCs w:val="23"/>
        </w:rPr>
        <w:t>,</w:t>
      </w:r>
      <w:r w:rsidRPr="00F63E81">
        <w:rPr>
          <w:sz w:val="23"/>
          <w:szCs w:val="23"/>
        </w:rPr>
        <w:t xml:space="preserve"> Krishnagiri</w:t>
      </w:r>
      <w:r w:rsidR="006874F4">
        <w:rPr>
          <w:sz w:val="23"/>
          <w:szCs w:val="23"/>
        </w:rPr>
        <w:t>.</w:t>
      </w:r>
    </w:p>
    <w:p w14:paraId="49A9AF7A" w14:textId="77777777" w:rsidR="009A65CD" w:rsidRDefault="009A65CD" w:rsidP="009A65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7BA63" w14:textId="60E8628D" w:rsidR="003C2AA7" w:rsidRDefault="007F0E04" w:rsidP="009033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Seeking the position to utilize my skills and abilities in the Computer and Information Technology industry, where I can utilize my skills for developing my career as well as for the growth of the organization.</w:t>
      </w:r>
    </w:p>
    <w:p w14:paraId="632CD063" w14:textId="77777777" w:rsidR="003C2AA7" w:rsidRPr="0086379E" w:rsidRDefault="003C2AA7" w:rsidP="001F2159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color w:val="002E58"/>
          <w:sz w:val="28"/>
          <w:szCs w:val="28"/>
        </w:rPr>
      </w:pPr>
      <w:r w:rsidRPr="0086379E">
        <w:rPr>
          <w:rFonts w:ascii="Century Gothic" w:hAnsi="Century Gothic" w:cs="Times New Roman"/>
          <w:b/>
          <w:bCs/>
          <w:color w:val="002E58"/>
          <w:sz w:val="28"/>
          <w:szCs w:val="28"/>
        </w:rPr>
        <w:t>SUMMARY</w:t>
      </w:r>
    </w:p>
    <w:p w14:paraId="49434353" w14:textId="3AA119D7" w:rsidR="003C2AA7" w:rsidRPr="00256F85" w:rsidRDefault="003C2AA7" w:rsidP="003C2AA7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Technically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Sophisticated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Professional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with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="00873BA1">
        <w:rPr>
          <w:rFonts w:ascii="Times New Roman" w:hAnsi="Times New Roman" w:cs="Times New Roman"/>
          <w:sz w:val="24"/>
          <w:szCs w:val="24"/>
        </w:rPr>
        <w:t>11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years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of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experience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in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area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of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="009745F5">
        <w:rPr>
          <w:rFonts w:ascii="Times New Roman" w:hAnsi="Times New Roman" w:cs="Times New Roman"/>
          <w:sz w:val="24"/>
          <w:szCs w:val="24"/>
        </w:rPr>
        <w:t>Programming</w:t>
      </w:r>
      <w:r w:rsidRPr="00256F85">
        <w:rPr>
          <w:rFonts w:ascii="Times New Roman" w:hAnsi="Times New Roman" w:cs="Times New Roman"/>
          <w:sz w:val="24"/>
          <w:szCs w:val="24"/>
        </w:rPr>
        <w:t>.</w:t>
      </w:r>
    </w:p>
    <w:p w14:paraId="347AAD6E" w14:textId="77777777" w:rsidR="003C2AA7" w:rsidRPr="00256F85" w:rsidRDefault="003C2AA7" w:rsidP="003C2AA7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Proven ability to Innovate new startup technologies.</w:t>
      </w:r>
    </w:p>
    <w:p w14:paraId="615C2C7A" w14:textId="77777777" w:rsidR="003C2AA7" w:rsidRPr="00256F85" w:rsidRDefault="003C2AA7" w:rsidP="003C2AA7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Excellent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written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and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oral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communication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skills,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capable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of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explaining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complex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software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issues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in easy-to-understand</w:t>
      </w:r>
      <w:r w:rsidRPr="00130147">
        <w:rPr>
          <w:rFonts w:ascii="Times New Roman" w:hAnsi="Times New Roman" w:cs="Times New Roman"/>
          <w:sz w:val="24"/>
          <w:szCs w:val="24"/>
        </w:rPr>
        <w:t xml:space="preserve"> </w:t>
      </w:r>
      <w:r w:rsidRPr="00256F85">
        <w:rPr>
          <w:rFonts w:ascii="Times New Roman" w:hAnsi="Times New Roman" w:cs="Times New Roman"/>
          <w:sz w:val="24"/>
          <w:szCs w:val="24"/>
        </w:rPr>
        <w:t>terms.</w:t>
      </w:r>
    </w:p>
    <w:p w14:paraId="28232428" w14:textId="77777777" w:rsidR="003C2AA7" w:rsidRPr="00256F85" w:rsidRDefault="003C2AA7" w:rsidP="003C2AA7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Strong debugging skills and ability to read and modify existing code quickly.</w:t>
      </w:r>
    </w:p>
    <w:p w14:paraId="672ED238" w14:textId="4B9C8B41" w:rsidR="003C2AA7" w:rsidRPr="007111B9" w:rsidRDefault="006B5A31" w:rsidP="003C2AA7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killsets are JavaScript, ReactJs, jQuery, HTML5, CSS and Nodejs</w:t>
      </w:r>
      <w:r w:rsidR="003C2AA7">
        <w:rPr>
          <w:rFonts w:ascii="Times New Roman" w:hAnsi="Times New Roman" w:cs="Times New Roman"/>
          <w:sz w:val="24"/>
          <w:szCs w:val="24"/>
        </w:rPr>
        <w:t>.</w:t>
      </w:r>
    </w:p>
    <w:p w14:paraId="6DFFFADC" w14:textId="77777777" w:rsidR="00256F85" w:rsidRPr="00256F85" w:rsidRDefault="00256F85" w:rsidP="00256F85">
      <w:pPr>
        <w:pStyle w:val="BodyText"/>
        <w:spacing w:before="5" w:after="1"/>
        <w:rPr>
          <w:rFonts w:ascii="Times New Roman" w:hAnsi="Times New Roman" w:cs="Times New Roman"/>
          <w:sz w:val="12"/>
          <w:szCs w:val="24"/>
        </w:rPr>
      </w:pPr>
    </w:p>
    <w:p w14:paraId="4D6850D1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0241035F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741410F4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3975A35B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764EEBB2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59E84622" w14:textId="77777777" w:rsidR="00256F85" w:rsidRDefault="00256F85" w:rsidP="00256F85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10BF2817" w14:textId="5B9EB237" w:rsidR="00D53930" w:rsidRDefault="00970620" w:rsidP="00970620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color w:val="002E58"/>
          <w:sz w:val="28"/>
          <w:szCs w:val="28"/>
        </w:rPr>
      </w:pPr>
      <w:r w:rsidRPr="0086379E">
        <w:rPr>
          <w:rFonts w:ascii="Century Gothic" w:hAnsi="Century Gothic" w:cs="Times New Roman"/>
          <w:b/>
          <w:bCs/>
          <w:color w:val="002E58"/>
          <w:sz w:val="28"/>
          <w:szCs w:val="28"/>
        </w:rPr>
        <w:t>WORK</w:t>
      </w:r>
      <w:r w:rsidR="00256F85" w:rsidRPr="00970620">
        <w:rPr>
          <w:rFonts w:ascii="Century Gothic" w:hAnsi="Century Gothic" w:cs="Times New Roman"/>
          <w:b/>
          <w:bCs/>
          <w:sz w:val="28"/>
          <w:szCs w:val="28"/>
        </w:rPr>
        <w:t xml:space="preserve"> </w:t>
      </w:r>
      <w:r w:rsidR="00256F85" w:rsidRPr="0086379E">
        <w:rPr>
          <w:rFonts w:ascii="Century Gothic" w:hAnsi="Century Gothic" w:cs="Times New Roman"/>
          <w:b/>
          <w:bCs/>
          <w:color w:val="002E58"/>
          <w:sz w:val="28"/>
          <w:szCs w:val="28"/>
        </w:rPr>
        <w:t>HISTORY</w:t>
      </w:r>
    </w:p>
    <w:p w14:paraId="7C824D18" w14:textId="031875E8" w:rsidR="006B5A31" w:rsidRPr="00661D87" w:rsidRDefault="006B5A31" w:rsidP="006B5A31">
      <w:pPr>
        <w:pStyle w:val="BodyText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661D87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Senior </w:t>
      </w:r>
      <w:r w:rsidR="00B3614D">
        <w:rPr>
          <w:rFonts w:ascii="Times New Roman" w:hAnsi="Times New Roman" w:cs="Times New Roman"/>
          <w:b/>
          <w:bCs/>
          <w:w w:val="120"/>
          <w:sz w:val="28"/>
          <w:szCs w:val="28"/>
        </w:rPr>
        <w:t>Associate (Projects)</w:t>
      </w:r>
      <w:r w:rsidRPr="00661D87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w w:val="120"/>
          <w:sz w:val="28"/>
          <w:szCs w:val="28"/>
        </w:rPr>
        <w:t>C</w:t>
      </w:r>
      <w:r w:rsidRPr="006B5A31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ognizant </w:t>
      </w:r>
      <w:r>
        <w:rPr>
          <w:rFonts w:ascii="Times New Roman" w:hAnsi="Times New Roman" w:cs="Times New Roman"/>
          <w:b/>
          <w:bCs/>
          <w:w w:val="120"/>
          <w:sz w:val="28"/>
          <w:szCs w:val="28"/>
        </w:rPr>
        <w:t>T</w:t>
      </w:r>
      <w:r w:rsidRPr="006B5A31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echnology </w:t>
      </w:r>
      <w:r>
        <w:rPr>
          <w:rFonts w:ascii="Times New Roman" w:hAnsi="Times New Roman" w:cs="Times New Roman"/>
          <w:b/>
          <w:bCs/>
          <w:w w:val="120"/>
          <w:sz w:val="28"/>
          <w:szCs w:val="28"/>
        </w:rPr>
        <w:t>S</w:t>
      </w:r>
      <w:r w:rsidRPr="006B5A31">
        <w:rPr>
          <w:rFonts w:ascii="Times New Roman" w:hAnsi="Times New Roman" w:cs="Times New Roman"/>
          <w:b/>
          <w:bCs/>
          <w:w w:val="120"/>
          <w:sz w:val="28"/>
          <w:szCs w:val="28"/>
        </w:rPr>
        <w:t>olutions</w:t>
      </w:r>
    </w:p>
    <w:p w14:paraId="2DD47F0A" w14:textId="60A863C7" w:rsidR="006B5A31" w:rsidRPr="00694F1A" w:rsidRDefault="006B5A31" w:rsidP="006B5A31">
      <w:pPr>
        <w:tabs>
          <w:tab w:val="left" w:pos="8124"/>
        </w:tabs>
        <w:spacing w:before="186" w:line="360" w:lineRule="auto"/>
        <w:ind w:left="115"/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</w:pPr>
      <w:r w:rsidRPr="00256F8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May </w:t>
      </w:r>
      <w:r w:rsidRPr="00694F1A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2</w:t>
      </w:r>
      <w:r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</w:t>
      </w:r>
      <w:r w:rsidRPr="00694F1A">
        <w:rPr>
          <w:rFonts w:ascii="Times New Roman" w:hAnsi="Times New Roman" w:cs="Times New Roman"/>
          <w:color w:val="0F243E" w:themeColor="text2" w:themeShade="80"/>
          <w:spacing w:val="-42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w w:val="135"/>
          <w:sz w:val="24"/>
          <w:szCs w:val="24"/>
        </w:rPr>
        <w:t>–</w:t>
      </w:r>
      <w:r w:rsidRPr="00694F1A">
        <w:rPr>
          <w:rFonts w:ascii="Times New Roman" w:hAnsi="Times New Roman" w:cs="Times New Roman"/>
          <w:color w:val="0F243E" w:themeColor="text2" w:themeShade="80"/>
          <w:spacing w:val="-51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Present</w:t>
      </w:r>
    </w:p>
    <w:p w14:paraId="2F3CFE98" w14:textId="77777777" w:rsidR="006B5A31" w:rsidRPr="00256F85" w:rsidRDefault="006B5A31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Making each API call more secure by sending valid access token via header.</w:t>
      </w:r>
    </w:p>
    <w:p w14:paraId="51FFEC01" w14:textId="197D2C2E" w:rsidR="006B5A31" w:rsidRPr="00256F85" w:rsidRDefault="006B5A31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 xml:space="preserve">Designing user interactive web pages using </w:t>
      </w:r>
      <w:r>
        <w:rPr>
          <w:rFonts w:ascii="Times New Roman" w:hAnsi="Times New Roman" w:cs="Times New Roman"/>
          <w:sz w:val="24"/>
          <w:szCs w:val="24"/>
        </w:rPr>
        <w:t>client pre-defined components</w:t>
      </w:r>
      <w:r w:rsidRPr="00256F85">
        <w:rPr>
          <w:rFonts w:ascii="Times New Roman" w:hAnsi="Times New Roman" w:cs="Times New Roman"/>
          <w:sz w:val="24"/>
          <w:szCs w:val="24"/>
        </w:rPr>
        <w:t>.</w:t>
      </w:r>
    </w:p>
    <w:p w14:paraId="620DB395" w14:textId="71E1754F" w:rsidR="006B5A31" w:rsidRDefault="006B5A31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rest </w:t>
      </w:r>
      <w:r w:rsidR="001D5582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call using the </w:t>
      </w:r>
      <w:r w:rsidR="00BD3D6A">
        <w:rPr>
          <w:rFonts w:ascii="Times New Roman" w:hAnsi="Times New Roman" w:cs="Times New Roman"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and process the </w:t>
      </w:r>
      <w:r w:rsidR="003E1BAF">
        <w:rPr>
          <w:rFonts w:ascii="Times New Roman" w:hAnsi="Times New Roman" w:cs="Times New Roman"/>
          <w:sz w:val="24"/>
          <w:szCs w:val="24"/>
        </w:rPr>
        <w:t>response</w:t>
      </w:r>
      <w:r w:rsidR="00F71F79">
        <w:rPr>
          <w:rFonts w:ascii="Times New Roman" w:hAnsi="Times New Roman" w:cs="Times New Roman"/>
          <w:sz w:val="24"/>
          <w:szCs w:val="24"/>
        </w:rPr>
        <w:t xml:space="preserve"> </w:t>
      </w:r>
      <w:r w:rsidR="003E1BAF">
        <w:rPr>
          <w:rFonts w:ascii="Times New Roman" w:hAnsi="Times New Roman" w:cs="Times New Roman"/>
          <w:sz w:val="24"/>
          <w:szCs w:val="24"/>
        </w:rPr>
        <w:t>according to the frontend</w:t>
      </w:r>
      <w:r w:rsidRPr="00256F85">
        <w:rPr>
          <w:rFonts w:ascii="Times New Roman" w:hAnsi="Times New Roman" w:cs="Times New Roman"/>
          <w:sz w:val="24"/>
          <w:szCs w:val="24"/>
        </w:rPr>
        <w:t>.</w:t>
      </w:r>
    </w:p>
    <w:p w14:paraId="5296F325" w14:textId="7817F2EB" w:rsidR="00873BA1" w:rsidRDefault="00873BA1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pages or design of specific DOM and enhance the page.</w:t>
      </w:r>
    </w:p>
    <w:p w14:paraId="2AA991C1" w14:textId="52EC8BDE" w:rsidR="00873BA1" w:rsidRDefault="00873BA1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existing page on page load in front end.</w:t>
      </w:r>
    </w:p>
    <w:p w14:paraId="3DBD3133" w14:textId="00D630A3" w:rsidR="003E1BAF" w:rsidRDefault="003E1BAF" w:rsidP="006B5A3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optimizely tool to modify the front end as per the requirement.</w:t>
      </w:r>
    </w:p>
    <w:p w14:paraId="7A7143D7" w14:textId="5CEF3521" w:rsidR="00B81653" w:rsidRPr="00B81653" w:rsidRDefault="00B81653" w:rsidP="00B81653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B81653">
        <w:rPr>
          <w:rFonts w:ascii="Times New Roman" w:hAnsi="Times New Roman" w:cs="Times New Roman"/>
          <w:sz w:val="24"/>
          <w:szCs w:val="24"/>
        </w:rPr>
        <w:t>Improved UI performance by identifying bottlenecks, leveraging technologies like Context API and React Hooks.</w:t>
      </w:r>
    </w:p>
    <w:p w14:paraId="6B7A86A3" w14:textId="2FC2ACCF" w:rsidR="00B81653" w:rsidRPr="00B81653" w:rsidRDefault="00B81653" w:rsidP="00B81653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B81653">
        <w:rPr>
          <w:rFonts w:ascii="Times New Roman" w:hAnsi="Times New Roman" w:cs="Times New Roman"/>
          <w:sz w:val="24"/>
          <w:szCs w:val="24"/>
        </w:rPr>
        <w:t>Developed code that deals with large sets o</w:t>
      </w:r>
      <w:r w:rsidR="009839F8">
        <w:rPr>
          <w:rFonts w:ascii="Times New Roman" w:hAnsi="Times New Roman" w:cs="Times New Roman"/>
          <w:sz w:val="24"/>
          <w:szCs w:val="24"/>
        </w:rPr>
        <w:t>f</w:t>
      </w:r>
      <w:r w:rsidRPr="00B81653">
        <w:rPr>
          <w:rFonts w:ascii="Times New Roman" w:hAnsi="Times New Roman" w:cs="Times New Roman"/>
          <w:sz w:val="24"/>
          <w:szCs w:val="24"/>
        </w:rPr>
        <w:t xml:space="preserve"> data sets by rendering components on UI</w:t>
      </w:r>
      <w:r w:rsidR="009839F8">
        <w:rPr>
          <w:rFonts w:ascii="Times New Roman" w:hAnsi="Times New Roman" w:cs="Times New Roman"/>
          <w:sz w:val="24"/>
          <w:szCs w:val="24"/>
        </w:rPr>
        <w:t>.</w:t>
      </w:r>
    </w:p>
    <w:p w14:paraId="4B075F5F" w14:textId="568C1D4A" w:rsidR="00E42663" w:rsidRPr="00256F85" w:rsidRDefault="00B81653" w:rsidP="00B81653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B81653">
        <w:rPr>
          <w:rFonts w:ascii="Times New Roman" w:hAnsi="Times New Roman" w:cs="Times New Roman"/>
          <w:sz w:val="24"/>
          <w:szCs w:val="24"/>
        </w:rPr>
        <w:t>Make the page as lazy load to optimizing the overall site performance</w:t>
      </w:r>
    </w:p>
    <w:p w14:paraId="3A8321B8" w14:textId="77777777" w:rsidR="006B5A31" w:rsidRDefault="006B5A31" w:rsidP="006B5A31">
      <w:pPr>
        <w:pStyle w:val="BodyText"/>
        <w:spacing w:before="9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B152E7" w14:textId="3A9C466C" w:rsidR="006B5A31" w:rsidRDefault="006B5A31" w:rsidP="006B5A31">
      <w:pPr>
        <w:pStyle w:val="BodyText"/>
      </w:pPr>
      <w:r>
        <w:rPr>
          <w:rFonts w:ascii="Times New Roman" w:hAnsi="Times New Roman" w:cs="Times New Roman"/>
          <w:b/>
          <w:bCs/>
          <w:w w:val="120"/>
          <w:sz w:val="28"/>
          <w:szCs w:val="24"/>
        </w:rPr>
        <w:t>Skills</w:t>
      </w:r>
      <w:r w:rsidRPr="0023792B">
        <w:rPr>
          <w:rFonts w:ascii="Times New Roman" w:hAnsi="Times New Roman" w:cs="Times New Roman"/>
          <w:b/>
          <w:bCs/>
          <w:w w:val="120"/>
          <w:sz w:val="28"/>
          <w:szCs w:val="24"/>
        </w:rPr>
        <w:t xml:space="preserve"> Used</w:t>
      </w:r>
      <w:r>
        <w:t>: JavaScript, jQuery, HTML5</w:t>
      </w:r>
      <w:r w:rsidR="008D3948">
        <w:t xml:space="preserve">, </w:t>
      </w:r>
      <w:r w:rsidR="0019169E">
        <w:t>R</w:t>
      </w:r>
      <w:r w:rsidR="008D3948">
        <w:t>eact</w:t>
      </w:r>
      <w:r w:rsidR="00B239F0">
        <w:t xml:space="preserve"> </w:t>
      </w:r>
      <w:proofErr w:type="spellStart"/>
      <w:r w:rsidR="008D3948">
        <w:t>js</w:t>
      </w:r>
      <w:proofErr w:type="spellEnd"/>
      <w:r w:rsidR="008D3948">
        <w:t xml:space="preserve">, </w:t>
      </w:r>
      <w:r w:rsidR="0019169E">
        <w:t>N</w:t>
      </w:r>
      <w:r w:rsidR="008D3948">
        <w:t>odejs</w:t>
      </w:r>
      <w:r>
        <w:t xml:space="preserve"> and CSS.</w:t>
      </w:r>
    </w:p>
    <w:p w14:paraId="7227D0CD" w14:textId="77777777" w:rsidR="006B5A31" w:rsidRDefault="006B5A31" w:rsidP="00970620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sz w:val="28"/>
          <w:szCs w:val="28"/>
        </w:rPr>
      </w:pPr>
    </w:p>
    <w:p w14:paraId="789FE449" w14:textId="77777777" w:rsidR="00B0475C" w:rsidRDefault="00B0475C" w:rsidP="00970620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sz w:val="28"/>
          <w:szCs w:val="28"/>
        </w:rPr>
      </w:pPr>
    </w:p>
    <w:p w14:paraId="5EC5CE9A" w14:textId="77777777" w:rsidR="00B0475C" w:rsidRPr="00970620" w:rsidRDefault="00B0475C" w:rsidP="00970620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sz w:val="28"/>
          <w:szCs w:val="28"/>
        </w:rPr>
      </w:pPr>
    </w:p>
    <w:p w14:paraId="1071B421" w14:textId="77777777" w:rsidR="00D53930" w:rsidRPr="00661D87" w:rsidRDefault="007F0E04" w:rsidP="00661D87">
      <w:pPr>
        <w:pStyle w:val="BodyText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661D87">
        <w:rPr>
          <w:rFonts w:ascii="Times New Roman" w:hAnsi="Times New Roman" w:cs="Times New Roman"/>
          <w:b/>
          <w:bCs/>
          <w:w w:val="120"/>
          <w:sz w:val="28"/>
          <w:szCs w:val="28"/>
        </w:rPr>
        <w:lastRenderedPageBreak/>
        <w:t xml:space="preserve">Senior Software Developer - </w:t>
      </w:r>
      <w:proofErr w:type="spellStart"/>
      <w:r w:rsidRPr="00661D87">
        <w:rPr>
          <w:rFonts w:ascii="Times New Roman" w:hAnsi="Times New Roman" w:cs="Times New Roman"/>
          <w:b/>
          <w:bCs/>
          <w:w w:val="120"/>
          <w:sz w:val="28"/>
          <w:szCs w:val="28"/>
        </w:rPr>
        <w:t>Clickscient</w:t>
      </w:r>
      <w:proofErr w:type="spellEnd"/>
      <w:r w:rsidRPr="00661D87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India Pvt Limited</w:t>
      </w:r>
    </w:p>
    <w:p w14:paraId="39D95940" w14:textId="37A30BD8" w:rsidR="00F1740A" w:rsidRPr="00694F1A" w:rsidRDefault="007F0E04" w:rsidP="00F1740A">
      <w:pPr>
        <w:tabs>
          <w:tab w:val="left" w:pos="8124"/>
        </w:tabs>
        <w:spacing w:before="186" w:line="360" w:lineRule="auto"/>
        <w:ind w:left="115"/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</w:pPr>
      <w:r w:rsidRPr="00256F8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 w:rsidRPr="00694F1A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Ja</w:t>
      </w:r>
      <w:r w:rsidR="00F07D12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n</w:t>
      </w:r>
      <w:r w:rsidR="007B051A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694F1A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20</w:t>
      </w:r>
      <w:r w:rsidRPr="00694F1A">
        <w:rPr>
          <w:rFonts w:ascii="Times New Roman" w:hAnsi="Times New Roman" w:cs="Times New Roman"/>
          <w:color w:val="0F243E" w:themeColor="text2" w:themeShade="80"/>
          <w:spacing w:val="-42"/>
          <w:w w:val="120"/>
          <w:sz w:val="24"/>
          <w:szCs w:val="24"/>
        </w:rPr>
        <w:t xml:space="preserve"> </w:t>
      </w:r>
      <w:r w:rsidR="006B5A31">
        <w:rPr>
          <w:rFonts w:ascii="Times New Roman" w:hAnsi="Times New Roman" w:cs="Times New Roman"/>
          <w:color w:val="0F243E" w:themeColor="text2" w:themeShade="80"/>
          <w:w w:val="135"/>
          <w:sz w:val="24"/>
          <w:szCs w:val="24"/>
        </w:rPr>
        <w:t>–</w:t>
      </w:r>
      <w:r w:rsidRPr="00694F1A">
        <w:rPr>
          <w:rFonts w:ascii="Times New Roman" w:hAnsi="Times New Roman" w:cs="Times New Roman"/>
          <w:color w:val="0F243E" w:themeColor="text2" w:themeShade="80"/>
          <w:spacing w:val="-51"/>
          <w:w w:val="135"/>
          <w:sz w:val="24"/>
          <w:szCs w:val="24"/>
        </w:rPr>
        <w:t xml:space="preserve"> </w:t>
      </w:r>
      <w:r w:rsidR="006B5A3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May 2022</w:t>
      </w:r>
    </w:p>
    <w:p w14:paraId="367208EE" w14:textId="1B5D6FCE" w:rsidR="00D53930" w:rsidRPr="00256F85" w:rsidRDefault="007F0E04" w:rsidP="006D10C0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 xml:space="preserve">Developing Front-end app in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Nextjs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through API call to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to fetch the latest blog</w:t>
      </w:r>
      <w:r w:rsidR="0014700D">
        <w:rPr>
          <w:rFonts w:ascii="Times New Roman" w:hAnsi="Times New Roman" w:cs="Times New Roman"/>
          <w:sz w:val="24"/>
          <w:szCs w:val="24"/>
        </w:rPr>
        <w:t>, posts</w:t>
      </w:r>
      <w:r w:rsidRPr="00256F85">
        <w:rPr>
          <w:rFonts w:ascii="Times New Roman" w:hAnsi="Times New Roman" w:cs="Times New Roman"/>
          <w:sz w:val="24"/>
          <w:szCs w:val="24"/>
        </w:rPr>
        <w:t xml:space="preserve"> and pages.</w:t>
      </w:r>
    </w:p>
    <w:p w14:paraId="13FD7776" w14:textId="366BF327" w:rsidR="00D53930" w:rsidRPr="00256F85" w:rsidRDefault="007F0E04" w:rsidP="006D10C0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Designing user interactive web pages and advanced animation using framer motion.</w:t>
      </w:r>
    </w:p>
    <w:p w14:paraId="7DDCAD39" w14:textId="2F0CFF1F" w:rsidR="00D53930" w:rsidRPr="00256F85" w:rsidRDefault="007F0E04" w:rsidP="006D10C0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Designing Moni</w:t>
      </w:r>
      <w:r w:rsidR="00120F26">
        <w:rPr>
          <w:rFonts w:ascii="Times New Roman" w:hAnsi="Times New Roman" w:cs="Times New Roman"/>
          <w:sz w:val="24"/>
          <w:szCs w:val="24"/>
        </w:rPr>
        <w:t>t</w:t>
      </w:r>
      <w:r w:rsidRPr="00256F85">
        <w:rPr>
          <w:rFonts w:ascii="Times New Roman" w:hAnsi="Times New Roman" w:cs="Times New Roman"/>
          <w:sz w:val="24"/>
          <w:szCs w:val="24"/>
        </w:rPr>
        <w:t>ored ongoing oper</w:t>
      </w:r>
      <w:r w:rsidR="00120F26">
        <w:rPr>
          <w:rFonts w:ascii="Times New Roman" w:hAnsi="Times New Roman" w:cs="Times New Roman"/>
          <w:sz w:val="24"/>
          <w:szCs w:val="24"/>
        </w:rPr>
        <w:t>a</w:t>
      </w:r>
      <w:r w:rsidRPr="00256F85">
        <w:rPr>
          <w:rFonts w:ascii="Times New Roman" w:hAnsi="Times New Roman" w:cs="Times New Roman"/>
          <w:sz w:val="24"/>
          <w:szCs w:val="24"/>
        </w:rPr>
        <w:t>tion of assigned programs and re</w:t>
      </w:r>
      <w:r w:rsidR="0049409F">
        <w:rPr>
          <w:rFonts w:ascii="Times New Roman" w:hAnsi="Times New Roman" w:cs="Times New Roman"/>
          <w:sz w:val="24"/>
          <w:szCs w:val="24"/>
        </w:rPr>
        <w:t>s</w:t>
      </w:r>
      <w:r w:rsidRPr="00256F85">
        <w:rPr>
          <w:rFonts w:ascii="Times New Roman" w:hAnsi="Times New Roman" w:cs="Times New Roman"/>
          <w:sz w:val="24"/>
          <w:szCs w:val="24"/>
        </w:rPr>
        <w:t>ponded to problems by diagnosing and correcting logic errors.</w:t>
      </w:r>
    </w:p>
    <w:p w14:paraId="0D99F2FD" w14:textId="6D33ED49" w:rsidR="00120F26" w:rsidRDefault="00120F26" w:rsidP="00D94DEB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ptimize performance of the site with help of google insight and react </w:t>
      </w:r>
      <w:r w:rsidRPr="00120F26">
        <w:rPr>
          <w:rFonts w:ascii="Times New Roman" w:hAnsi="Times New Roman" w:cs="Times New Roman"/>
          <w:sz w:val="24"/>
          <w:szCs w:val="24"/>
        </w:rPr>
        <w:t>observer</w:t>
      </w:r>
      <w:r w:rsidR="000009BB">
        <w:rPr>
          <w:rFonts w:ascii="Times New Roman" w:hAnsi="Times New Roman" w:cs="Times New Roman"/>
          <w:sz w:val="24"/>
          <w:szCs w:val="24"/>
        </w:rPr>
        <w:t>.</w:t>
      </w:r>
    </w:p>
    <w:p w14:paraId="44BDE6DB" w14:textId="444E3E31" w:rsidR="00694F1A" w:rsidRDefault="00694F1A" w:rsidP="00694F1A">
      <w:pPr>
        <w:pStyle w:val="BodyText"/>
        <w:spacing w:before="9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5464F7" w14:textId="62DC9714" w:rsidR="00694F1A" w:rsidRDefault="00640F5E" w:rsidP="0023792B">
      <w:pPr>
        <w:pStyle w:val="BodyText"/>
      </w:pPr>
      <w:r>
        <w:rPr>
          <w:rFonts w:ascii="Times New Roman" w:hAnsi="Times New Roman" w:cs="Times New Roman"/>
          <w:b/>
          <w:bCs/>
          <w:w w:val="120"/>
          <w:sz w:val="28"/>
          <w:szCs w:val="24"/>
        </w:rPr>
        <w:t>Skills</w:t>
      </w:r>
      <w:r w:rsidR="00694F1A" w:rsidRPr="0023792B">
        <w:rPr>
          <w:rFonts w:ascii="Times New Roman" w:hAnsi="Times New Roman" w:cs="Times New Roman"/>
          <w:b/>
          <w:bCs/>
          <w:w w:val="120"/>
          <w:sz w:val="28"/>
          <w:szCs w:val="24"/>
        </w:rPr>
        <w:t xml:space="preserve"> Used</w:t>
      </w:r>
      <w:r w:rsidR="00694F1A">
        <w:t xml:space="preserve">: JavaScript, </w:t>
      </w:r>
      <w:proofErr w:type="spellStart"/>
      <w:r w:rsidR="00694F1A">
        <w:t>Wordpress</w:t>
      </w:r>
      <w:proofErr w:type="spellEnd"/>
      <w:r w:rsidR="00694F1A">
        <w:t xml:space="preserve">, </w:t>
      </w:r>
      <w:proofErr w:type="spellStart"/>
      <w:r w:rsidR="00694F1A">
        <w:t>ReactJs</w:t>
      </w:r>
      <w:proofErr w:type="spellEnd"/>
      <w:r w:rsidR="00694F1A">
        <w:t xml:space="preserve">, Redux and </w:t>
      </w:r>
      <w:proofErr w:type="spellStart"/>
      <w:proofErr w:type="gramStart"/>
      <w:r w:rsidR="00694F1A">
        <w:t>NextJS</w:t>
      </w:r>
      <w:proofErr w:type="spellEnd"/>
      <w:r w:rsidR="00694F1A">
        <w:t xml:space="preserve"> .</w:t>
      </w:r>
      <w:proofErr w:type="gramEnd"/>
    </w:p>
    <w:p w14:paraId="6185B0D3" w14:textId="08B369AC" w:rsidR="00694F1A" w:rsidRDefault="00694F1A" w:rsidP="00B3614D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3129390C" w14:textId="49C95E6F" w:rsidR="00D53930" w:rsidRPr="00694F1A" w:rsidRDefault="007F0E04" w:rsidP="00B5431E">
      <w:pPr>
        <w:pStyle w:val="Heading1"/>
        <w:spacing w:before="59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F1A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Senior Software Developer </w:t>
      </w:r>
      <w:r w:rsidRPr="00694F1A">
        <w:rPr>
          <w:rFonts w:ascii="Times New Roman" w:hAnsi="Times New Roman" w:cs="Times New Roman"/>
          <w:b/>
          <w:bCs/>
          <w:w w:val="140"/>
          <w:sz w:val="28"/>
          <w:szCs w:val="28"/>
        </w:rPr>
        <w:t xml:space="preserve">- </w:t>
      </w:r>
      <w:proofErr w:type="spellStart"/>
      <w:r w:rsidRPr="00694F1A">
        <w:rPr>
          <w:rFonts w:ascii="Times New Roman" w:hAnsi="Times New Roman" w:cs="Times New Roman"/>
          <w:b/>
          <w:bCs/>
          <w:w w:val="120"/>
          <w:sz w:val="28"/>
          <w:szCs w:val="28"/>
        </w:rPr>
        <w:t>Sensiple</w:t>
      </w:r>
      <w:proofErr w:type="spellEnd"/>
      <w:r w:rsidRPr="00694F1A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Software Solutions Pvt Ltd</w:t>
      </w:r>
    </w:p>
    <w:p w14:paraId="157E59B4" w14:textId="4D318884" w:rsidR="00D53930" w:rsidRPr="00A972E6" w:rsidRDefault="007F0E04" w:rsidP="00F1740A">
      <w:pPr>
        <w:tabs>
          <w:tab w:val="left" w:pos="7811"/>
        </w:tabs>
        <w:spacing w:before="185" w:line="360" w:lineRule="auto"/>
        <w:ind w:left="115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56F8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May</w:t>
      </w:r>
      <w:r w:rsidR="00F07D12"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17</w:t>
      </w:r>
      <w:r w:rsidR="00F07D12"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-</w:t>
      </w:r>
      <w:r w:rsidR="00F07D12"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Dec</w:t>
      </w:r>
      <w:r w:rsidR="00F07D12"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2F56B1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19</w:t>
      </w:r>
    </w:p>
    <w:p w14:paraId="64803DAF" w14:textId="1C39B452" w:rsidR="00A47F41" w:rsidRPr="00694F1A" w:rsidRDefault="007F0E04" w:rsidP="00A47F4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1C4123">
        <w:rPr>
          <w:rFonts w:ascii="Times New Roman" w:hAnsi="Times New Roman" w:cs="Times New Roman"/>
          <w:sz w:val="24"/>
          <w:szCs w:val="24"/>
        </w:rPr>
        <w:t>Accountable to identify &amp; analyze client</w:t>
      </w:r>
      <w:r w:rsidR="00C11F65">
        <w:rPr>
          <w:rFonts w:ascii="Times New Roman" w:hAnsi="Times New Roman" w:cs="Times New Roman"/>
          <w:sz w:val="24"/>
          <w:szCs w:val="24"/>
        </w:rPr>
        <w:t>`</w:t>
      </w:r>
      <w:r w:rsidRPr="001C4123">
        <w:rPr>
          <w:rFonts w:ascii="Times New Roman" w:hAnsi="Times New Roman" w:cs="Times New Roman"/>
          <w:sz w:val="24"/>
          <w:szCs w:val="24"/>
        </w:rPr>
        <w:t>s requirement by maintaining active &amp; comprehensive conversation</w:t>
      </w:r>
      <w:r w:rsidR="00D94DEB">
        <w:rPr>
          <w:rFonts w:ascii="Times New Roman" w:hAnsi="Times New Roman" w:cs="Times New Roman"/>
          <w:sz w:val="24"/>
          <w:szCs w:val="24"/>
        </w:rPr>
        <w:t>.</w:t>
      </w:r>
    </w:p>
    <w:p w14:paraId="6BEB891A" w14:textId="319EACA5" w:rsidR="00D53930" w:rsidRPr="001C4123" w:rsidRDefault="007F0E04" w:rsidP="001C4123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1C4123">
        <w:rPr>
          <w:rFonts w:ascii="Times New Roman" w:hAnsi="Times New Roman" w:cs="Times New Roman"/>
          <w:sz w:val="24"/>
          <w:szCs w:val="24"/>
        </w:rPr>
        <w:t>Manage guidance on the projects and its requirements to the clients over the technology, processes and applications while updating them on the regular project related developments.</w:t>
      </w:r>
    </w:p>
    <w:p w14:paraId="6D98EE8C" w14:textId="77777777" w:rsidR="00F16938" w:rsidRDefault="007F0E04" w:rsidP="00F16938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1C4123">
        <w:rPr>
          <w:rFonts w:ascii="Times New Roman" w:hAnsi="Times New Roman" w:cs="Times New Roman"/>
          <w:sz w:val="24"/>
          <w:szCs w:val="24"/>
        </w:rPr>
        <w:t>Ensure clients issues were promptly addressed</w:t>
      </w:r>
      <w:r w:rsidRPr="00256F85">
        <w:rPr>
          <w:rFonts w:ascii="Times New Roman" w:hAnsi="Times New Roman" w:cs="Times New Roman"/>
          <w:sz w:val="32"/>
          <w:szCs w:val="28"/>
        </w:rPr>
        <w:t xml:space="preserve"> </w:t>
      </w:r>
      <w:r w:rsidRPr="00F1740A">
        <w:rPr>
          <w:rFonts w:ascii="Times New Roman" w:hAnsi="Times New Roman" w:cs="Times New Roman"/>
          <w:sz w:val="24"/>
          <w:szCs w:val="24"/>
        </w:rPr>
        <w:t>d</w:t>
      </w:r>
      <w:r w:rsidRPr="001C4123">
        <w:rPr>
          <w:rFonts w:ascii="Times New Roman" w:hAnsi="Times New Roman" w:cs="Times New Roman"/>
          <w:sz w:val="24"/>
          <w:szCs w:val="24"/>
        </w:rPr>
        <w:t>ocumented and resolved in a timely and professional manner</w:t>
      </w:r>
      <w:r w:rsidR="00017332" w:rsidRPr="001C4123">
        <w:rPr>
          <w:rFonts w:ascii="Times New Roman" w:hAnsi="Times New Roman" w:cs="Times New Roman"/>
          <w:sz w:val="24"/>
          <w:szCs w:val="24"/>
        </w:rPr>
        <w:t>.</w:t>
      </w:r>
    </w:p>
    <w:p w14:paraId="2C43EBBB" w14:textId="4B0FAADF" w:rsidR="00F16938" w:rsidRDefault="00265C44" w:rsidP="00265C44">
      <w:pPr>
        <w:pStyle w:val="BodyText"/>
        <w:numPr>
          <w:ilvl w:val="0"/>
          <w:numId w:val="4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technical leadership for analyzing and </w:t>
      </w:r>
      <w:r w:rsidR="0040349D">
        <w:rPr>
          <w:rFonts w:ascii="Times New Roman" w:hAnsi="Times New Roman" w:cs="Times New Roman"/>
          <w:sz w:val="24"/>
          <w:szCs w:val="24"/>
        </w:rPr>
        <w:t>resolving</w:t>
      </w:r>
      <w:r>
        <w:rPr>
          <w:rFonts w:ascii="Times New Roman" w:hAnsi="Times New Roman" w:cs="Times New Roman"/>
          <w:sz w:val="24"/>
          <w:szCs w:val="24"/>
        </w:rPr>
        <w:t xml:space="preserve"> services requests viz. developing application and unit, integration and system testing.</w:t>
      </w:r>
    </w:p>
    <w:p w14:paraId="43B0F1F5" w14:textId="78098024" w:rsidR="0067341D" w:rsidRDefault="0067341D" w:rsidP="0067341D">
      <w:pPr>
        <w:pStyle w:val="BodyText"/>
        <w:numPr>
          <w:ilvl w:val="0"/>
          <w:numId w:val="4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ng with client and gathering the requirement, complete the process on time in a </w:t>
      </w:r>
      <w:proofErr w:type="gramStart"/>
      <w:r>
        <w:rPr>
          <w:rFonts w:ascii="Times New Roman" w:hAnsi="Times New Roman" w:cs="Times New Roman"/>
          <w:sz w:val="24"/>
          <w:szCs w:val="24"/>
        </w:rPr>
        <w:t>ticket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5E8C32A2" w14:textId="5365E907" w:rsidR="00694F1A" w:rsidRDefault="0067341D" w:rsidP="00694F1A">
      <w:pPr>
        <w:pStyle w:val="BodyText"/>
        <w:numPr>
          <w:ilvl w:val="0"/>
          <w:numId w:val="4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and designed GUI for timesheet application for the internal proces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r w:rsidR="002F6FC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2F6FC1">
        <w:rPr>
          <w:rFonts w:ascii="Times New Roman" w:hAnsi="Times New Roman" w:cs="Times New Roman"/>
          <w:sz w:val="24"/>
          <w:szCs w:val="24"/>
        </w:rPr>
        <w:t>.</w:t>
      </w:r>
    </w:p>
    <w:p w14:paraId="07A99B6C" w14:textId="77777777" w:rsidR="00694F1A" w:rsidRPr="00694F1A" w:rsidRDefault="00694F1A" w:rsidP="00694F1A">
      <w:pPr>
        <w:pStyle w:val="BodyText"/>
        <w:spacing w:before="9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B21D12" w14:textId="0E820C84" w:rsidR="002F6FC1" w:rsidRDefault="00640F5E" w:rsidP="0023792B">
      <w:pPr>
        <w:pStyle w:val="BodyText"/>
      </w:pPr>
      <w:r>
        <w:rPr>
          <w:rFonts w:ascii="Times New Roman" w:hAnsi="Times New Roman" w:cs="Times New Roman"/>
          <w:b/>
          <w:bCs/>
          <w:w w:val="120"/>
          <w:sz w:val="28"/>
          <w:szCs w:val="24"/>
        </w:rPr>
        <w:t>Skills</w:t>
      </w:r>
      <w:r w:rsidRPr="00431086">
        <w:rPr>
          <w:rFonts w:ascii="Times New Roman" w:hAnsi="Times New Roman" w:cs="Times New Roman"/>
          <w:b/>
          <w:bCs/>
          <w:w w:val="120"/>
          <w:sz w:val="28"/>
          <w:szCs w:val="24"/>
        </w:rPr>
        <w:t xml:space="preserve"> </w:t>
      </w:r>
      <w:r w:rsidR="00694F1A" w:rsidRPr="00431086">
        <w:rPr>
          <w:rFonts w:ascii="Times New Roman" w:hAnsi="Times New Roman" w:cs="Times New Roman"/>
          <w:b/>
          <w:bCs/>
          <w:w w:val="120"/>
          <w:sz w:val="28"/>
          <w:szCs w:val="24"/>
        </w:rPr>
        <w:t>Used</w:t>
      </w:r>
      <w:r w:rsidR="00694F1A">
        <w:t>: JavaScript, MySQL, HTML5, CSS, PHP, jQuery</w:t>
      </w:r>
      <w:r w:rsidR="00F01069">
        <w:t xml:space="preserve">, </w:t>
      </w:r>
      <w:r w:rsidR="00C1275F">
        <w:t>N</w:t>
      </w:r>
      <w:r w:rsidR="00F01069">
        <w:t>odejs</w:t>
      </w:r>
      <w:r w:rsidR="00694F1A">
        <w:t xml:space="preserve"> and ReactJs.</w:t>
      </w:r>
    </w:p>
    <w:p w14:paraId="631C6C11" w14:textId="77777777" w:rsidR="00347D9E" w:rsidRPr="00347D9E" w:rsidRDefault="00347D9E" w:rsidP="00347D9E">
      <w:pPr>
        <w:widowControl/>
        <w:spacing w:after="200" w:line="276" w:lineRule="auto"/>
        <w:ind w:right="60"/>
        <w:contextualSpacing/>
        <w:rPr>
          <w:rFonts w:ascii="Times New Roman"/>
          <w:color w:val="000000"/>
          <w:sz w:val="24"/>
        </w:rPr>
      </w:pPr>
    </w:p>
    <w:p w14:paraId="3011FFBA" w14:textId="77777777" w:rsidR="002F6FC1" w:rsidRPr="001E375B" w:rsidRDefault="002F6FC1" w:rsidP="001E375B">
      <w:pPr>
        <w:pStyle w:val="BodyText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1E375B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Senior Software Developer - </w:t>
      </w:r>
      <w:proofErr w:type="spellStart"/>
      <w:r w:rsidRPr="001E375B">
        <w:rPr>
          <w:rFonts w:ascii="Times New Roman" w:hAnsi="Times New Roman" w:cs="Times New Roman"/>
          <w:b/>
          <w:bCs/>
          <w:w w:val="120"/>
          <w:sz w:val="28"/>
          <w:szCs w:val="28"/>
        </w:rPr>
        <w:t>Glocom</w:t>
      </w:r>
      <w:proofErr w:type="spellEnd"/>
      <w:r w:rsidRPr="001E375B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Ecommerce Pvt Ltd</w:t>
      </w:r>
    </w:p>
    <w:p w14:paraId="3D8C4149" w14:textId="31E6A29A" w:rsidR="002F6FC1" w:rsidRPr="00256F85" w:rsidRDefault="002F6FC1" w:rsidP="002F56B1">
      <w:pPr>
        <w:tabs>
          <w:tab w:val="left" w:pos="7811"/>
        </w:tabs>
        <w:spacing w:before="185" w:line="36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Feb</w:t>
      </w:r>
      <w:r w:rsidR="007B051A"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</w:t>
      </w:r>
      <w:r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16 - May 2017</w:t>
      </w:r>
    </w:p>
    <w:p w14:paraId="48B168A2" w14:textId="77777777" w:rsidR="002F6FC1" w:rsidRPr="00C063CD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 xml:space="preserve">Developed the </w:t>
      </w:r>
      <w:proofErr w:type="gramStart"/>
      <w:r w:rsidRPr="00256F85">
        <w:rPr>
          <w:rFonts w:ascii="Times New Roman" w:hAnsi="Times New Roman" w:cs="Times New Roman"/>
          <w:sz w:val="24"/>
          <w:szCs w:val="24"/>
        </w:rPr>
        <w:t>user friendly</w:t>
      </w:r>
      <w:proofErr w:type="gramEnd"/>
      <w:r w:rsidRPr="00256F85">
        <w:rPr>
          <w:rFonts w:ascii="Times New Roman" w:hAnsi="Times New Roman" w:cs="Times New Roman"/>
          <w:sz w:val="24"/>
          <w:szCs w:val="24"/>
        </w:rPr>
        <w:t xml:space="preserve"> grid for populating the maximum records from the database.</w:t>
      </w:r>
    </w:p>
    <w:p w14:paraId="5907E3E5" w14:textId="77777777" w:rsidR="002F6FC1" w:rsidRPr="00C063CD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 xml:space="preserve">Also working in web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sevices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and different API for listing and getting the information about our products.</w:t>
      </w:r>
    </w:p>
    <w:p w14:paraId="1EBEA840" w14:textId="77777777" w:rsidR="002F6FC1" w:rsidRPr="00C063CD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Fixing issues in live server and updating the requirement in an efficient manner.</w:t>
      </w:r>
    </w:p>
    <w:p w14:paraId="134973D9" w14:textId="1BAB3E71" w:rsidR="002F6FC1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t>Good knowledge in Code Igniter, using created varies application for the business requirement.</w:t>
      </w:r>
    </w:p>
    <w:p w14:paraId="138745C0" w14:textId="77777777" w:rsidR="0023792B" w:rsidRPr="00256F85" w:rsidRDefault="0023792B" w:rsidP="0023792B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03EE0216" w14:textId="369FDEC4" w:rsidR="002F6FC1" w:rsidRPr="0023792B" w:rsidRDefault="00640F5E" w:rsidP="0023792B">
      <w:pPr>
        <w:pStyle w:val="BodyText"/>
        <w:rPr>
          <w:szCs w:val="22"/>
        </w:rPr>
      </w:pPr>
      <w:r>
        <w:rPr>
          <w:rFonts w:ascii="Times New Roman" w:hAnsi="Times New Roman" w:cs="Times New Roman"/>
          <w:b/>
          <w:bCs/>
          <w:w w:val="120"/>
          <w:sz w:val="28"/>
          <w:szCs w:val="24"/>
        </w:rPr>
        <w:t>Skills</w:t>
      </w:r>
      <w:r w:rsidRPr="0023792B">
        <w:rPr>
          <w:rFonts w:ascii="Times New Roman" w:hAnsi="Times New Roman" w:cs="Times New Roman"/>
          <w:b/>
          <w:bCs/>
          <w:w w:val="120"/>
          <w:sz w:val="28"/>
          <w:szCs w:val="24"/>
        </w:rPr>
        <w:t xml:space="preserve"> </w:t>
      </w:r>
      <w:r w:rsidR="0059597D" w:rsidRPr="0023792B">
        <w:rPr>
          <w:rFonts w:ascii="Times New Roman" w:hAnsi="Times New Roman" w:cs="Times New Roman"/>
          <w:b/>
          <w:bCs/>
          <w:w w:val="120"/>
          <w:sz w:val="28"/>
          <w:szCs w:val="24"/>
        </w:rPr>
        <w:t>Used:</w:t>
      </w:r>
      <w:r w:rsidR="0059597D" w:rsidRPr="0059597D">
        <w:t xml:space="preserve"> </w:t>
      </w:r>
      <w:r w:rsidR="0059597D">
        <w:t>JavaScript, MySQL, HTML5, CSS, PHP, jQuery and AngularJS.</w:t>
      </w:r>
    </w:p>
    <w:p w14:paraId="5CD2A696" w14:textId="42ADD6D5" w:rsidR="002F6FC1" w:rsidRDefault="002F6FC1" w:rsidP="002F6FC1">
      <w:pPr>
        <w:pStyle w:val="BodyText"/>
        <w:spacing w:before="6"/>
        <w:rPr>
          <w:rFonts w:ascii="Times New Roman" w:hAnsi="Times New Roman" w:cs="Times New Roman"/>
          <w:sz w:val="22"/>
          <w:szCs w:val="24"/>
        </w:rPr>
      </w:pPr>
    </w:p>
    <w:p w14:paraId="22177B5A" w14:textId="77777777" w:rsidR="00431086" w:rsidRPr="00256F85" w:rsidRDefault="00431086" w:rsidP="002F6FC1">
      <w:pPr>
        <w:pStyle w:val="BodyText"/>
        <w:spacing w:before="6"/>
        <w:rPr>
          <w:rFonts w:ascii="Times New Roman" w:hAnsi="Times New Roman" w:cs="Times New Roman"/>
          <w:sz w:val="22"/>
          <w:szCs w:val="24"/>
        </w:rPr>
      </w:pPr>
    </w:p>
    <w:p w14:paraId="184DA2DC" w14:textId="7715690B" w:rsidR="002F6FC1" w:rsidRPr="005B6A47" w:rsidRDefault="002F6FC1" w:rsidP="005B6A47">
      <w:pPr>
        <w:pStyle w:val="BodyText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5B6A47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Software Developer - </w:t>
      </w:r>
      <w:proofErr w:type="spellStart"/>
      <w:r w:rsidRPr="005B6A47">
        <w:rPr>
          <w:rFonts w:ascii="Times New Roman" w:hAnsi="Times New Roman" w:cs="Times New Roman"/>
          <w:b/>
          <w:bCs/>
          <w:w w:val="120"/>
          <w:sz w:val="28"/>
          <w:szCs w:val="28"/>
        </w:rPr>
        <w:t>Nova</w:t>
      </w:r>
      <w:r w:rsidR="009A01ED">
        <w:rPr>
          <w:rFonts w:ascii="Times New Roman" w:hAnsi="Times New Roman" w:cs="Times New Roman"/>
          <w:b/>
          <w:bCs/>
          <w:w w:val="120"/>
          <w:sz w:val="28"/>
          <w:szCs w:val="28"/>
        </w:rPr>
        <w:t>l</w:t>
      </w:r>
      <w:r w:rsidRPr="005B6A47">
        <w:rPr>
          <w:rFonts w:ascii="Times New Roman" w:hAnsi="Times New Roman" w:cs="Times New Roman"/>
          <w:b/>
          <w:bCs/>
          <w:w w:val="120"/>
          <w:sz w:val="28"/>
          <w:szCs w:val="28"/>
        </w:rPr>
        <w:t>net</w:t>
      </w:r>
      <w:proofErr w:type="spellEnd"/>
      <w:r w:rsidRPr="005B6A47">
        <w:rPr>
          <w:rFonts w:ascii="Times New Roman" w:hAnsi="Times New Roman" w:cs="Times New Roman"/>
          <w:b/>
          <w:bCs/>
          <w:w w:val="120"/>
          <w:sz w:val="28"/>
          <w:szCs w:val="28"/>
        </w:rPr>
        <w:t xml:space="preserve"> E-Solution Pvt Ltd</w:t>
      </w:r>
    </w:p>
    <w:p w14:paraId="756D87A4" w14:textId="01A8FC8D" w:rsidR="002F6FC1" w:rsidRPr="00256F85" w:rsidRDefault="002F6FC1" w:rsidP="002F56B1">
      <w:pPr>
        <w:tabs>
          <w:tab w:val="left" w:pos="7811"/>
        </w:tabs>
        <w:spacing w:before="185" w:line="360" w:lineRule="auto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 w:rsidR="00BD7565">
        <w:rPr>
          <w:rFonts w:ascii="Times New Roman" w:hAnsi="Times New Roman" w:cs="Times New Roman"/>
          <w:color w:val="646472"/>
          <w:w w:val="115"/>
          <w:sz w:val="24"/>
          <w:szCs w:val="24"/>
        </w:rPr>
        <w:tab/>
      </w:r>
      <w:r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Feb 2013 </w:t>
      </w:r>
      <w:r w:rsidR="00BD7565"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–</w:t>
      </w:r>
      <w:r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Ja</w:t>
      </w:r>
      <w:r w:rsidR="00BD7565"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n </w:t>
      </w:r>
      <w:r w:rsidRPr="00BD7565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2016</w:t>
      </w:r>
    </w:p>
    <w:p w14:paraId="05F9A7DA" w14:textId="77777777" w:rsidR="002F6FC1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256F85">
        <w:rPr>
          <w:rFonts w:ascii="Times New Roman" w:hAnsi="Times New Roman" w:cs="Times New Roman"/>
          <w:sz w:val="24"/>
          <w:szCs w:val="24"/>
        </w:rPr>
        <w:lastRenderedPageBreak/>
        <w:t xml:space="preserve">Integrated payment gateway in shop systems like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Viart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shop,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Woocommerce-WpShop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Germany, </w:t>
      </w:r>
      <w:proofErr w:type="spellStart"/>
      <w:r w:rsidRPr="00256F85">
        <w:rPr>
          <w:rFonts w:ascii="Times New Roman" w:hAnsi="Times New Roman" w:cs="Times New Roman"/>
          <w:sz w:val="24"/>
          <w:szCs w:val="24"/>
        </w:rPr>
        <w:t>VirtueMart</w:t>
      </w:r>
      <w:proofErr w:type="spellEnd"/>
      <w:r w:rsidRPr="00256F85">
        <w:rPr>
          <w:rFonts w:ascii="Times New Roman" w:hAnsi="Times New Roman" w:cs="Times New Roman"/>
          <w:sz w:val="24"/>
          <w:szCs w:val="24"/>
        </w:rPr>
        <w:t xml:space="preserve"> and Open Cart Troubleshooting the client's shop systems in their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900AE" w14:textId="77777777" w:rsidR="002F6FC1" w:rsidRPr="00256F85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56F85">
        <w:rPr>
          <w:rFonts w:ascii="Times New Roman" w:hAnsi="Times New Roman" w:cs="Times New Roman"/>
          <w:sz w:val="24"/>
          <w:szCs w:val="24"/>
        </w:rPr>
        <w:t>aintaining their shop systems and providing the solutions instantly.</w:t>
      </w:r>
    </w:p>
    <w:p w14:paraId="4F8BECAD" w14:textId="77777777" w:rsidR="002F6FC1" w:rsidRPr="00256F85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460C77">
        <w:rPr>
          <w:rFonts w:ascii="Times New Roman" w:hAnsi="Times New Roman" w:cs="Times New Roman"/>
          <w:sz w:val="24"/>
          <w:szCs w:val="24"/>
        </w:rPr>
        <w:t>Good knowledge in Zend Framework architecture, also implemented payment plugin in Zend Framework.</w:t>
      </w:r>
    </w:p>
    <w:p w14:paraId="5D31A768" w14:textId="2673350B" w:rsidR="002F6FC1" w:rsidRDefault="002F6FC1" w:rsidP="002F6FC1">
      <w:pPr>
        <w:pStyle w:val="BodyText"/>
        <w:numPr>
          <w:ilvl w:val="0"/>
          <w:numId w:val="3"/>
        </w:numPr>
        <w:spacing w:before="9" w:line="360" w:lineRule="auto"/>
        <w:rPr>
          <w:rFonts w:ascii="Times New Roman" w:hAnsi="Times New Roman" w:cs="Times New Roman"/>
          <w:sz w:val="24"/>
          <w:szCs w:val="24"/>
        </w:rPr>
      </w:pPr>
      <w:r w:rsidRPr="00460C77">
        <w:rPr>
          <w:rFonts w:ascii="Times New Roman" w:hAnsi="Times New Roman" w:cs="Times New Roman"/>
          <w:sz w:val="24"/>
          <w:szCs w:val="24"/>
        </w:rPr>
        <w:t>Hand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l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77">
        <w:rPr>
          <w:rFonts w:ascii="Times New Roman" w:hAnsi="Times New Roman" w:cs="Times New Roman"/>
          <w:sz w:val="24"/>
          <w:szCs w:val="24"/>
        </w:rPr>
        <w:t xml:space="preserve">and implementing the payments to the </w:t>
      </w:r>
      <w:proofErr w:type="spellStart"/>
      <w:r w:rsidRPr="00460C77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460C77">
        <w:rPr>
          <w:rFonts w:ascii="Times New Roman" w:hAnsi="Times New Roman" w:cs="Times New Roman"/>
          <w:sz w:val="24"/>
          <w:szCs w:val="24"/>
        </w:rPr>
        <w:t xml:space="preserve"> plugins.</w:t>
      </w:r>
    </w:p>
    <w:p w14:paraId="2CC6BD51" w14:textId="77777777" w:rsidR="00661D87" w:rsidRDefault="00661D87" w:rsidP="00661D87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0417B5AA" w14:textId="30AD4F0D" w:rsidR="005B5071" w:rsidRDefault="00640F5E" w:rsidP="005B5071">
      <w:pPr>
        <w:widowControl/>
        <w:spacing w:after="200" w:line="276" w:lineRule="auto"/>
        <w:ind w:right="60"/>
        <w:contextualSpacing/>
        <w:rPr>
          <w:rFonts w:ascii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w w:val="120"/>
          <w:sz w:val="28"/>
          <w:szCs w:val="24"/>
        </w:rPr>
        <w:t>Skills</w:t>
      </w:r>
      <w:r w:rsidRPr="005B5071">
        <w:rPr>
          <w:rFonts w:ascii="Times New Roman" w:hAnsi="Times New Roman" w:cs="Times New Roman"/>
          <w:b/>
          <w:bCs/>
          <w:w w:val="120"/>
          <w:sz w:val="28"/>
          <w:szCs w:val="24"/>
        </w:rPr>
        <w:t xml:space="preserve"> </w:t>
      </w:r>
      <w:r w:rsidR="005B5071" w:rsidRPr="005B5071">
        <w:rPr>
          <w:rFonts w:ascii="Times New Roman" w:hAnsi="Times New Roman" w:cs="Times New Roman"/>
          <w:b/>
          <w:bCs/>
          <w:w w:val="120"/>
          <w:sz w:val="28"/>
          <w:szCs w:val="24"/>
        </w:rPr>
        <w:t>Used</w:t>
      </w:r>
      <w:r w:rsidR="005B5071" w:rsidRPr="005B5071">
        <w:rPr>
          <w:rFonts w:ascii="Times New Roman"/>
          <w:color w:val="000000"/>
          <w:sz w:val="24"/>
        </w:rPr>
        <w:t xml:space="preserve">: </w:t>
      </w:r>
      <w:r w:rsidR="005B5071">
        <w:rPr>
          <w:rFonts w:ascii="Times New Roman"/>
          <w:color w:val="000000"/>
          <w:sz w:val="24"/>
        </w:rPr>
        <w:t>JavaScript, MySQL, HTML 5, CSS, PHP, jQuery and Angular JS.</w:t>
      </w:r>
    </w:p>
    <w:p w14:paraId="12D4B809" w14:textId="77777777" w:rsidR="00A865DD" w:rsidRPr="00970620" w:rsidRDefault="00A865DD" w:rsidP="00A865DD">
      <w:pPr>
        <w:pStyle w:val="Heading1"/>
        <w:spacing w:after="117" w:line="360" w:lineRule="auto"/>
        <w:ind w:left="0"/>
        <w:rPr>
          <w:rFonts w:ascii="Times New Roman" w:hAnsi="Times New Roman" w:cs="Times New Roman"/>
          <w:w w:val="95"/>
          <w:sz w:val="28"/>
          <w:szCs w:val="28"/>
        </w:rPr>
      </w:pPr>
      <w:r w:rsidRPr="004845CC">
        <w:rPr>
          <w:rFonts w:ascii="Century Gothic" w:hAnsi="Century Gothic" w:cs="Times New Roman"/>
          <w:b/>
          <w:bCs/>
          <w:color w:val="002E58"/>
          <w:sz w:val="28"/>
          <w:szCs w:val="28"/>
        </w:rPr>
        <w:t>SKILLS</w:t>
      </w:r>
    </w:p>
    <w:p w14:paraId="05A4FAC7" w14:textId="77777777" w:rsidR="00A865DD" w:rsidRPr="00256F85" w:rsidRDefault="00000000" w:rsidP="00A865DD">
      <w:pPr>
        <w:tabs>
          <w:tab w:val="left" w:pos="3869"/>
          <w:tab w:val="left" w:pos="7404"/>
        </w:tabs>
        <w:spacing w:before="79"/>
        <w:ind w:left="3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A9692A4">
          <v:group id="_x0000_s2121" style="position:absolute;left:0;text-align:left;margin-left:42.75pt;margin-top:19.6pt;width:155.4pt;height:7.3pt;z-index:-251662336;mso-wrap-distance-left:0;mso-wrap-distance-right:0;mso-position-horizontal-relative:page" coordorigin="855,392" coordsize="3108,1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2" type="#_x0000_t75" style="position:absolute;left:855;top:392;width:3108;height:146">
              <v:imagedata r:id="rId9" o:title=""/>
            </v:shape>
            <v:shape id="_x0000_s2123" style="position:absolute;left:855;top:392;width:2482;height:146" coordorigin="855,392" coordsize="2482,146" path="m3336,537r-2427,l888,533,871,522,859,505r-4,-21l855,446r4,-21l871,408r17,-12l908,392r2428,l3336,537xe" fillcolor="#444" stroked="f">
              <v:path arrowok="t"/>
            </v:shape>
            <v:shape id="_x0000_s2124" style="position:absolute;left:885;top:530;width:2452;height:6" coordorigin="885,530" coordsize="2452,6" path="m3336,530r-2451,l885,532r9,l894,536r2442,l3336,532r,-2xe" fillcolor="black" stroked="f">
              <v:fill opacity="9766f"/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5D848341">
          <v:group id="_x0000_s2125" style="position:absolute;left:0;text-align:left;margin-left:219.5pt;margin-top:19.6pt;width:155.4pt;height:7.3pt;z-index:-251661312;mso-wrap-distance-left:0;mso-wrap-distance-right:0;mso-position-horizontal-relative:page" coordorigin="4390,392" coordsize="3108,146">
            <v:shape id="_x0000_s2126" type="#_x0000_t75" style="position:absolute;left:4390;top:392;width:3108;height:146">
              <v:imagedata r:id="rId10" o:title=""/>
            </v:shape>
            <v:shape id="_x0000_s2127" style="position:absolute;left:4390;top:392;width:2482;height:146" coordorigin="4390,392" coordsize="2482,146" path="m6871,537r-2428,l4423,533r-17,-11l4394,505r-4,-21l4390,446r4,-21l4406,408r17,-12l4443,392r2428,l6871,537xe" fillcolor="#444" stroked="f">
              <v:path arrowok="t"/>
            </v:shape>
            <v:shape id="_x0000_s2128" style="position:absolute;left:4420;top:530;width:2452;height:6" coordorigin="4420,530" coordsize="2452,6" path="m6871,530r-2451,l4420,532r9,l4429,536r2442,l6871,532r,-2xe" fillcolor="black" stroked="f">
              <v:fill opacity="9766f"/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3FAC411C">
          <v:group id="_x0000_s2129" style="position:absolute;left:0;text-align:left;margin-left:396.25pt;margin-top:19.6pt;width:155.4pt;height:7.3pt;z-index:-251660288;mso-wrap-distance-left:0;mso-wrap-distance-right:0;mso-position-horizontal-relative:page" coordorigin="7925,392" coordsize="3108,146">
            <v:shape id="_x0000_s2130" type="#_x0000_t75" style="position:absolute;left:7924;top:392;width:3108;height:146">
              <v:imagedata r:id="rId9" o:title=""/>
            </v:shape>
            <v:shape id="_x0000_s2131" style="position:absolute;left:7924;top:392;width:2482;height:146" coordorigin="7925,392" coordsize="2482,146" path="m10406,537r-2428,l7958,533r-17,-11l7929,505r-4,-21l7925,446r4,-21l7941,408r17,-12l7978,392r2428,l10406,537xe" fillcolor="#444" stroked="f">
              <v:path arrowok="t"/>
            </v:shape>
            <v:shape id="_x0000_s2132" style="position:absolute;left:7954;top:530;width:2452;height:6" coordorigin="7955,530" coordsize="2452,6" path="m10406,530r-2451,l7955,532r9,l7964,536r2442,l10406,532r,-2xe" fillcolor="black" stroked="f">
              <v:fill opacity="9766f"/>
              <v:path arrowok="t"/>
            </v:shape>
            <w10:wrap type="topAndBottom" anchorx="page"/>
          </v:group>
        </w:pict>
      </w:r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>Next</w:t>
      </w:r>
      <w:r w:rsidR="00A865DD" w:rsidRPr="00256F85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proofErr w:type="spellStart"/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>Js</w:t>
      </w:r>
      <w:proofErr w:type="spellEnd"/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ab/>
        <w:t>React</w:t>
      </w:r>
      <w:r w:rsidR="00A865DD" w:rsidRPr="00256F85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proofErr w:type="spellStart"/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>Js</w:t>
      </w:r>
      <w:proofErr w:type="spellEnd"/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ab/>
      </w:r>
      <w:proofErr w:type="spellStart"/>
      <w:r w:rsidR="00A865DD" w:rsidRPr="00256F85">
        <w:rPr>
          <w:rFonts w:ascii="Times New Roman" w:hAnsi="Times New Roman" w:cs="Times New Roman"/>
          <w:w w:val="115"/>
          <w:sz w:val="24"/>
          <w:szCs w:val="24"/>
        </w:rPr>
        <w:t>Javascript</w:t>
      </w:r>
      <w:proofErr w:type="spellEnd"/>
    </w:p>
    <w:p w14:paraId="25355F0A" w14:textId="77777777" w:rsidR="00A865DD" w:rsidRPr="00256F85" w:rsidRDefault="00A865DD" w:rsidP="00A865DD">
      <w:pPr>
        <w:pStyle w:val="BodyText"/>
        <w:spacing w:before="5"/>
        <w:rPr>
          <w:rFonts w:ascii="Times New Roman" w:hAnsi="Times New Roman" w:cs="Times New Roman"/>
          <w:sz w:val="22"/>
          <w:szCs w:val="24"/>
        </w:rPr>
      </w:pPr>
    </w:p>
    <w:p w14:paraId="0B8BC5B2" w14:textId="77777777" w:rsidR="00A865DD" w:rsidRPr="00256F85" w:rsidRDefault="00000000" w:rsidP="00A865DD">
      <w:pPr>
        <w:tabs>
          <w:tab w:val="left" w:pos="3869"/>
          <w:tab w:val="left" w:pos="7404"/>
        </w:tabs>
        <w:spacing w:before="60"/>
        <w:ind w:left="3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E4AA99C">
          <v:group id="_x0000_s2133" style="position:absolute;left:0;text-align:left;margin-left:42.75pt;margin-top:18.65pt;width:155.4pt;height:7.3pt;z-index:-251659264;mso-wrap-distance-left:0;mso-wrap-distance-right:0;mso-position-horizontal-relative:page" coordorigin="855,373" coordsize="3108,146">
            <v:shape id="_x0000_s2134" type="#_x0000_t75" style="position:absolute;left:855;top:373;width:3108;height:146">
              <v:imagedata r:id="rId9" o:title=""/>
            </v:shape>
            <v:shape id="_x0000_s2135" style="position:absolute;left:855;top:373;width:2482;height:146" coordorigin="855,373" coordsize="2482,146" path="m3336,518r-2427,l888,514,871,503,859,486r-4,-21l855,427r4,-21l871,389r17,-12l908,373r2428,l3336,518xe" fillcolor="#444" stroked="f">
              <v:path arrowok="t"/>
            </v:shape>
            <v:shape id="_x0000_s2136" style="position:absolute;left:885;top:511;width:2452;height:6" coordorigin="885,511" coordsize="2452,6" path="m3336,511r-2451,l885,513r9,l894,517r2442,l3336,513r,-2xe" fillcolor="black" stroked="f">
              <v:fill opacity="9766f"/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2159A8BB">
          <v:group id="_x0000_s2137" style="position:absolute;left:0;text-align:left;margin-left:219.5pt;margin-top:18.65pt;width:155.4pt;height:7.3pt;z-index:-251658240;mso-wrap-distance-left:0;mso-wrap-distance-right:0;mso-position-horizontal-relative:page" coordorigin="4390,373" coordsize="3108,146">
            <v:shape id="_x0000_s2138" type="#_x0000_t75" style="position:absolute;left:4390;top:373;width:3108;height:146">
              <v:imagedata r:id="rId10" o:title=""/>
            </v:shape>
            <v:shape id="_x0000_s2139" style="position:absolute;left:4390;top:373;width:2482;height:146" coordorigin="4390,373" coordsize="2482,146" path="m6871,518r-2428,l4423,514r-17,-11l4394,486r-4,-21l4390,427r4,-21l4406,389r17,-12l4443,373r2428,l6871,518xe" fillcolor="#444" stroked="f">
              <v:path arrowok="t"/>
            </v:shape>
            <v:shape id="_x0000_s2140" style="position:absolute;left:4419;top:511;width:2452;height:6" coordorigin="4420,511" coordsize="2452,6" path="m6871,511r-2451,l4420,513r9,l4429,517r2442,l6871,513r,-2xe" fillcolor="black" stroked="f">
              <v:fill opacity="9766f"/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07AAC65C">
          <v:group id="_x0000_s2141" style="position:absolute;left:0;text-align:left;margin-left:396.25pt;margin-top:18.65pt;width:155.4pt;height:7.3pt;z-index:-251657216;mso-wrap-distance-left:0;mso-wrap-distance-right:0;mso-position-horizontal-relative:page" coordorigin="7925,373" coordsize="3108,146">
            <v:shape id="_x0000_s2142" type="#_x0000_t75" style="position:absolute;left:7924;top:373;width:3108;height:146">
              <v:imagedata r:id="rId9" o:title=""/>
            </v:shape>
            <v:shape id="_x0000_s2143" style="position:absolute;left:7924;top:373;width:1863;height:146" coordorigin="7925,373" coordsize="1863,146" path="m9788,518r-1810,l7958,514r-17,-11l7929,486r-4,-21l7925,427r4,-21l7941,389r17,-12l7978,373r1810,l9788,518xe" fillcolor="#444" stroked="f">
              <v:path arrowok="t"/>
            </v:shape>
            <v:shape id="_x0000_s2144" style="position:absolute;left:7954;top:511;width:1833;height:6" coordorigin="7955,511" coordsize="1833,6" path="m9788,511r-1833,l7955,513r9,l7964,517r1824,l9788,513r,-2xe" fillcolor="black" stroked="f">
              <v:fill opacity="9766f"/>
              <v:path arrowok="t"/>
            </v:shape>
            <w10:wrap type="topAndBottom" anchorx="page"/>
          </v:group>
        </w:pict>
      </w:r>
      <w:r w:rsidR="00A865DD" w:rsidRPr="00256F85">
        <w:rPr>
          <w:rFonts w:ascii="Times New Roman" w:hAnsi="Times New Roman" w:cs="Times New Roman"/>
          <w:sz w:val="24"/>
          <w:szCs w:val="24"/>
        </w:rPr>
        <w:t>HTML5</w:t>
      </w:r>
      <w:r w:rsidR="00A865DD" w:rsidRPr="00256F85">
        <w:rPr>
          <w:rFonts w:ascii="Times New Roman" w:hAnsi="Times New Roman" w:cs="Times New Roman"/>
          <w:sz w:val="24"/>
          <w:szCs w:val="24"/>
        </w:rPr>
        <w:tab/>
        <w:t>CSS</w:t>
      </w:r>
      <w:r w:rsidR="00A865DD" w:rsidRPr="00256F85">
        <w:rPr>
          <w:rFonts w:ascii="Times New Roman" w:hAnsi="Times New Roman" w:cs="Times New Roman"/>
          <w:sz w:val="24"/>
          <w:szCs w:val="24"/>
        </w:rPr>
        <w:tab/>
        <w:t>MySQL</w:t>
      </w:r>
    </w:p>
    <w:p w14:paraId="0C2C06F3" w14:textId="77777777" w:rsidR="00A865DD" w:rsidRPr="00256F85" w:rsidRDefault="00A865DD" w:rsidP="00A865DD">
      <w:pPr>
        <w:pStyle w:val="BodyText"/>
        <w:spacing w:before="5"/>
        <w:rPr>
          <w:rFonts w:ascii="Times New Roman" w:hAnsi="Times New Roman" w:cs="Times New Roman"/>
          <w:sz w:val="22"/>
          <w:szCs w:val="24"/>
        </w:rPr>
      </w:pPr>
    </w:p>
    <w:p w14:paraId="10133E1F" w14:textId="77777777" w:rsidR="00A865DD" w:rsidRPr="00256F85" w:rsidRDefault="00000000" w:rsidP="00A865DD">
      <w:pPr>
        <w:tabs>
          <w:tab w:val="left" w:pos="3869"/>
        </w:tabs>
        <w:spacing w:before="60"/>
        <w:ind w:left="3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D886248">
          <v:group id="_x0000_s2145" style="position:absolute;left:0;text-align:left;margin-left:42.75pt;margin-top:18.65pt;width:155.4pt;height:7.35pt;z-index:-251656192;mso-wrap-distance-left:0;mso-wrap-distance-right:0;mso-position-horizontal-relative:page" coordorigin="855,373" coordsize="3108,147">
            <v:shape id="_x0000_s2146" type="#_x0000_t75" style="position:absolute;left:855;top:373;width:3108;height:146">
              <v:imagedata r:id="rId11" o:title=""/>
            </v:shape>
            <v:shape id="_x0000_s2147" style="position:absolute;left:855;top:373;width:2482;height:146" coordorigin="855,373" coordsize="2482,146" path="m3336,518r-2427,l888,514,871,503,859,486r-4,-21l855,427r4,-21l871,389r17,-12l908,373r2428,l3336,518xe" fillcolor="#444" stroked="f">
              <v:path arrowok="t"/>
            </v:shape>
            <v:shape id="_x0000_s2148" style="position:absolute;left:885;top:511;width:2452;height:8" coordorigin="885,511" coordsize="2452,8" path="m3336,511r-2451,l885,513r14,l899,519r2437,l3336,513r,-2xe" fillcolor="black" stroked="f">
              <v:fill opacity="9766f"/>
              <v:path arrowok="t"/>
            </v:shape>
            <w10:wrap type="topAndBottom" anchorx="page"/>
          </v:group>
        </w:pict>
      </w:r>
      <w:r>
        <w:rPr>
          <w:rFonts w:ascii="Times New Roman" w:hAnsi="Times New Roman" w:cs="Times New Roman"/>
          <w:sz w:val="24"/>
          <w:szCs w:val="24"/>
        </w:rPr>
        <w:pict w14:anchorId="342F3A1A">
          <v:group id="_x0000_s2149" style="position:absolute;left:0;text-align:left;margin-left:219.5pt;margin-top:18.65pt;width:155.4pt;height:7.35pt;z-index:-251655168;mso-wrap-distance-left:0;mso-wrap-distance-right:0;mso-position-horizontal-relative:page" coordorigin="4390,373" coordsize="3108,147">
            <v:shape id="_x0000_s2150" type="#_x0000_t75" style="position:absolute;left:4390;top:373;width:3108;height:146">
              <v:imagedata r:id="rId12" o:title=""/>
            </v:shape>
            <v:shape id="_x0000_s2151" style="position:absolute;left:4390;top:373;width:2482;height:146" coordorigin="4390,373" coordsize="2482,146" path="m6871,518r-2428,l4423,514r-17,-11l4394,486r-4,-21l4390,427r4,-21l4406,389r17,-12l4443,373r2428,l6871,518xe" fillcolor="#444" stroked="f">
              <v:path arrowok="t"/>
            </v:shape>
            <v:shape id="_x0000_s2152" style="position:absolute;left:4419;top:511;width:2452;height:8" coordorigin="4420,511" coordsize="2452,8" path="m6871,511r-2451,l4420,513r14,l4434,519r2437,l6871,513r,-2xe" fillcolor="black" stroked="f">
              <v:fill opacity="9766f"/>
              <v:path arrowok="t"/>
            </v:shape>
            <w10:wrap type="topAndBottom" anchorx="page"/>
          </v:group>
        </w:pict>
      </w:r>
      <w:r w:rsidR="00A865DD" w:rsidRPr="00256F85">
        <w:rPr>
          <w:rFonts w:ascii="Times New Roman" w:hAnsi="Times New Roman" w:cs="Times New Roman"/>
          <w:sz w:val="24"/>
          <w:szCs w:val="24"/>
        </w:rPr>
        <w:t>PHP</w:t>
      </w:r>
      <w:r w:rsidR="00A865DD" w:rsidRPr="00256F85">
        <w:rPr>
          <w:rFonts w:ascii="Times New Roman" w:hAnsi="Times New Roman" w:cs="Times New Roman"/>
          <w:sz w:val="24"/>
          <w:szCs w:val="24"/>
        </w:rPr>
        <w:tab/>
      </w:r>
      <w:r w:rsidR="00A865DD">
        <w:rPr>
          <w:rFonts w:ascii="Times New Roman" w:hAnsi="Times New Roman" w:cs="Times New Roman"/>
          <w:sz w:val="24"/>
          <w:szCs w:val="24"/>
        </w:rPr>
        <w:t>j</w:t>
      </w:r>
      <w:r w:rsidR="00A865DD" w:rsidRPr="00256F85">
        <w:rPr>
          <w:rFonts w:ascii="Times New Roman" w:hAnsi="Times New Roman" w:cs="Times New Roman"/>
          <w:sz w:val="24"/>
          <w:szCs w:val="24"/>
        </w:rPr>
        <w:t>Query</w:t>
      </w:r>
    </w:p>
    <w:p w14:paraId="7792F547" w14:textId="77777777" w:rsidR="00A865DD" w:rsidRDefault="00A865DD" w:rsidP="00D94DEB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46C9D037" w14:textId="77777777" w:rsidR="00D94DEB" w:rsidRPr="0086379E" w:rsidRDefault="00D94DEB" w:rsidP="00970620">
      <w:pPr>
        <w:pStyle w:val="Heading1"/>
        <w:spacing w:after="117" w:line="360" w:lineRule="auto"/>
        <w:ind w:left="0"/>
        <w:rPr>
          <w:rFonts w:ascii="Century Gothic" w:hAnsi="Century Gothic" w:cs="Times New Roman"/>
          <w:b/>
          <w:bCs/>
          <w:color w:val="002E58"/>
          <w:sz w:val="28"/>
          <w:szCs w:val="28"/>
        </w:rPr>
      </w:pPr>
      <w:r w:rsidRPr="0086379E">
        <w:rPr>
          <w:rFonts w:ascii="Century Gothic" w:hAnsi="Century Gothic" w:cs="Times New Roman"/>
          <w:b/>
          <w:bCs/>
          <w:color w:val="002E58"/>
          <w:sz w:val="28"/>
          <w:szCs w:val="28"/>
        </w:rPr>
        <w:t>EDUCATION</w:t>
      </w:r>
    </w:p>
    <w:p w14:paraId="4745BA2D" w14:textId="77777777" w:rsidR="00D94DEB" w:rsidRPr="00256F85" w:rsidRDefault="00D94DEB" w:rsidP="00D94DEB">
      <w:pPr>
        <w:pStyle w:val="BodyText"/>
        <w:spacing w:line="22" w:lineRule="exact"/>
        <w:ind w:left="121"/>
        <w:rPr>
          <w:rFonts w:ascii="Times New Roman" w:hAnsi="Times New Roman" w:cs="Times New Roman"/>
          <w:sz w:val="4"/>
          <w:szCs w:val="24"/>
        </w:rPr>
      </w:pPr>
    </w:p>
    <w:p w14:paraId="59043546" w14:textId="77777777" w:rsidR="00D94DEB" w:rsidRPr="00256F85" w:rsidRDefault="00D94DEB" w:rsidP="00D94DEB">
      <w:pPr>
        <w:pStyle w:val="BodyText"/>
        <w:spacing w:before="7"/>
        <w:rPr>
          <w:rFonts w:ascii="Times New Roman" w:hAnsi="Times New Roman" w:cs="Times New Roman"/>
          <w:sz w:val="18"/>
          <w:szCs w:val="24"/>
        </w:rPr>
      </w:pPr>
    </w:p>
    <w:p w14:paraId="117CB1F9" w14:textId="426A90B7" w:rsidR="00D94DEB" w:rsidRPr="0067341D" w:rsidRDefault="00D94DEB" w:rsidP="00D94DEB">
      <w:pPr>
        <w:spacing w:before="58"/>
        <w:ind w:left="115" w:firstLine="290"/>
        <w:rPr>
          <w:rFonts w:ascii="Times New Roman" w:hAnsi="Times New Roman" w:cs="Times New Roman"/>
          <w:sz w:val="24"/>
          <w:szCs w:val="24"/>
        </w:rPr>
      </w:pPr>
      <w:r w:rsidRPr="0067341D">
        <w:rPr>
          <w:rFonts w:ascii="Times New Roman" w:hAnsi="Times New Roman" w:cs="Times New Roman"/>
          <w:w w:val="120"/>
          <w:sz w:val="24"/>
          <w:szCs w:val="24"/>
        </w:rPr>
        <w:t xml:space="preserve">Vel Tech University </w:t>
      </w:r>
      <w:r w:rsidRPr="0067341D">
        <w:rPr>
          <w:rFonts w:ascii="Times New Roman" w:hAnsi="Times New Roman" w:cs="Times New Roman"/>
          <w:w w:val="140"/>
          <w:sz w:val="24"/>
          <w:szCs w:val="24"/>
        </w:rPr>
        <w:t xml:space="preserve">- </w:t>
      </w:r>
      <w:r w:rsidRPr="0067341D">
        <w:rPr>
          <w:rFonts w:ascii="Times New Roman" w:hAnsi="Times New Roman" w:cs="Times New Roman"/>
          <w:w w:val="120"/>
          <w:sz w:val="24"/>
          <w:szCs w:val="24"/>
        </w:rPr>
        <w:t xml:space="preserve">Master Of </w:t>
      </w:r>
      <w:r w:rsidR="0042569A">
        <w:rPr>
          <w:rFonts w:ascii="Times New Roman" w:hAnsi="Times New Roman" w:cs="Times New Roman"/>
          <w:w w:val="120"/>
          <w:sz w:val="24"/>
          <w:szCs w:val="24"/>
        </w:rPr>
        <w:t>Technology (IT)</w:t>
      </w:r>
      <w:r w:rsidR="0042569A">
        <w:rPr>
          <w:rFonts w:ascii="Times New Roman" w:hAnsi="Times New Roman" w:cs="Times New Roman"/>
          <w:w w:val="120"/>
          <w:sz w:val="24"/>
          <w:szCs w:val="24"/>
        </w:rPr>
        <w:tab/>
      </w:r>
      <w:r w:rsidR="0042569A">
        <w:rPr>
          <w:rFonts w:ascii="Times New Roman" w:hAnsi="Times New Roman" w:cs="Times New Roman"/>
          <w:w w:val="120"/>
          <w:sz w:val="24"/>
          <w:szCs w:val="24"/>
        </w:rPr>
        <w:tab/>
      </w:r>
      <w:r w:rsidR="0042569A">
        <w:rPr>
          <w:rFonts w:ascii="Times New Roman" w:hAnsi="Times New Roman" w:cs="Times New Roman"/>
          <w:w w:val="120"/>
          <w:sz w:val="24"/>
          <w:szCs w:val="24"/>
        </w:rPr>
        <w:tab/>
      </w:r>
      <w:proofErr w:type="gramStart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Oct  2010</w:t>
      </w:r>
      <w:proofErr w:type="gramEnd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- May 2012</w:t>
      </w:r>
    </w:p>
    <w:p w14:paraId="41E5EC8C" w14:textId="77777777" w:rsidR="00D94DEB" w:rsidRPr="0067341D" w:rsidRDefault="00D94DEB" w:rsidP="00AF30E2">
      <w:pPr>
        <w:tabs>
          <w:tab w:val="left" w:pos="8063"/>
        </w:tabs>
        <w:spacing w:before="182"/>
        <w:rPr>
          <w:rFonts w:ascii="Times New Roman" w:hAnsi="Times New Roman" w:cs="Times New Roman"/>
          <w:sz w:val="24"/>
          <w:szCs w:val="24"/>
        </w:rPr>
      </w:pPr>
    </w:p>
    <w:p w14:paraId="2CB09280" w14:textId="2FE4B820" w:rsidR="00D94DEB" w:rsidRPr="00867A03" w:rsidRDefault="00D94DEB" w:rsidP="00D94DEB">
      <w:pPr>
        <w:spacing w:before="58"/>
        <w:ind w:left="115" w:firstLine="290"/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</w:pPr>
      <w:r w:rsidRPr="0067341D">
        <w:rPr>
          <w:rFonts w:ascii="Times New Roman" w:hAnsi="Times New Roman" w:cs="Times New Roman"/>
          <w:w w:val="120"/>
          <w:sz w:val="24"/>
          <w:szCs w:val="24"/>
        </w:rPr>
        <w:t>Maharaja Engineering College - B</w:t>
      </w:r>
      <w:r>
        <w:rPr>
          <w:rFonts w:ascii="Times New Roman" w:hAnsi="Times New Roman" w:cs="Times New Roman"/>
          <w:w w:val="120"/>
          <w:sz w:val="24"/>
          <w:szCs w:val="24"/>
        </w:rPr>
        <w:t>a</w:t>
      </w:r>
      <w:r w:rsidRPr="0067341D">
        <w:rPr>
          <w:rFonts w:ascii="Times New Roman" w:hAnsi="Times New Roman" w:cs="Times New Roman"/>
          <w:w w:val="120"/>
          <w:sz w:val="24"/>
          <w:szCs w:val="24"/>
        </w:rPr>
        <w:t xml:space="preserve">chelor Of </w:t>
      </w:r>
      <w:r w:rsidR="0042569A">
        <w:rPr>
          <w:rFonts w:ascii="Times New Roman" w:hAnsi="Times New Roman" w:cs="Times New Roman"/>
          <w:w w:val="120"/>
          <w:sz w:val="24"/>
          <w:szCs w:val="24"/>
        </w:rPr>
        <w:t>Technology (IT)</w:t>
      </w:r>
      <w:r w:rsidR="0042569A">
        <w:rPr>
          <w:rFonts w:ascii="Times New Roman" w:hAnsi="Times New Roman" w:cs="Times New Roman"/>
          <w:w w:val="120"/>
          <w:sz w:val="24"/>
          <w:szCs w:val="24"/>
        </w:rPr>
        <w:tab/>
      </w:r>
      <w:proofErr w:type="gramStart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Sep  2006</w:t>
      </w:r>
      <w:proofErr w:type="gramEnd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- May 2010</w:t>
      </w:r>
    </w:p>
    <w:p w14:paraId="7E949A28" w14:textId="77777777" w:rsidR="0042569A" w:rsidRPr="00867A03" w:rsidRDefault="0042569A" w:rsidP="00D94DEB">
      <w:pPr>
        <w:tabs>
          <w:tab w:val="left" w:pos="8063"/>
        </w:tabs>
        <w:spacing w:before="182"/>
        <w:ind w:left="405"/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</w:pPr>
    </w:p>
    <w:p w14:paraId="25EAF11C" w14:textId="4BF63397" w:rsidR="0042569A" w:rsidRPr="0067341D" w:rsidRDefault="0042569A" w:rsidP="0042569A">
      <w:pPr>
        <w:spacing w:before="58"/>
        <w:ind w:left="115" w:firstLine="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 xml:space="preserve">Nalanda Matric Hr. Sec. School - </w:t>
      </w:r>
      <w:r w:rsidRPr="0067341D">
        <w:rPr>
          <w:rFonts w:ascii="Times New Roman" w:hAnsi="Times New Roman" w:cs="Times New Roman"/>
          <w:w w:val="120"/>
          <w:sz w:val="24"/>
          <w:szCs w:val="24"/>
        </w:rPr>
        <w:t>12</w:t>
      </w:r>
      <w:r w:rsidRPr="0067341D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th</w:t>
      </w:r>
      <w:r w:rsidRPr="0042569A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0"/>
          <w:sz w:val="24"/>
          <w:szCs w:val="24"/>
        </w:rPr>
        <w:t>(State Board)</w:t>
      </w:r>
      <w:r>
        <w:rPr>
          <w:rFonts w:ascii="Times New Roman" w:hAnsi="Times New Roman" w:cs="Times New Roman"/>
          <w:w w:val="120"/>
          <w:sz w:val="24"/>
          <w:szCs w:val="24"/>
        </w:rPr>
        <w:tab/>
      </w:r>
      <w:r>
        <w:rPr>
          <w:rFonts w:ascii="Times New Roman" w:hAnsi="Times New Roman" w:cs="Times New Roman"/>
          <w:w w:val="120"/>
          <w:sz w:val="24"/>
          <w:szCs w:val="24"/>
        </w:rPr>
        <w:tab/>
      </w:r>
      <w:r>
        <w:rPr>
          <w:rFonts w:ascii="Times New Roman" w:hAnsi="Times New Roman" w:cs="Times New Roman"/>
          <w:w w:val="120"/>
          <w:sz w:val="24"/>
          <w:szCs w:val="24"/>
        </w:rPr>
        <w:tab/>
      </w:r>
      <w:proofErr w:type="gramStart"/>
      <w:r w:rsidR="00FA1EE6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Jun</w:t>
      </w:r>
      <w:r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 200</w:t>
      </w:r>
      <w:r w:rsidR="00FA1EE6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5</w:t>
      </w:r>
      <w:proofErr w:type="gramEnd"/>
      <w:r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- M</w:t>
      </w:r>
      <w:r w:rsidR="00FA1EE6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ar</w:t>
      </w:r>
      <w:r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200</w:t>
      </w:r>
      <w:r w:rsidR="00FA1EE6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6</w:t>
      </w:r>
    </w:p>
    <w:p w14:paraId="5263CFBC" w14:textId="77777777" w:rsidR="00A47F41" w:rsidRDefault="00A47F41" w:rsidP="00D94DEB">
      <w:pPr>
        <w:spacing w:before="58"/>
        <w:ind w:left="115" w:firstLine="290"/>
        <w:rPr>
          <w:rFonts w:ascii="Times New Roman" w:hAnsi="Times New Roman" w:cs="Times New Roman"/>
          <w:w w:val="120"/>
          <w:sz w:val="24"/>
          <w:szCs w:val="24"/>
        </w:rPr>
      </w:pPr>
    </w:p>
    <w:p w14:paraId="59939D95" w14:textId="5C0242D9" w:rsidR="00D94DEB" w:rsidRPr="0067341D" w:rsidRDefault="00D94DEB" w:rsidP="00D94DEB">
      <w:pPr>
        <w:spacing w:before="58"/>
        <w:ind w:left="115" w:firstLine="290"/>
        <w:rPr>
          <w:rFonts w:ascii="Times New Roman" w:hAnsi="Times New Roman" w:cs="Times New Roman"/>
          <w:sz w:val="24"/>
          <w:szCs w:val="24"/>
        </w:rPr>
      </w:pPr>
      <w:r w:rsidRPr="0067341D">
        <w:rPr>
          <w:rFonts w:ascii="Times New Roman" w:hAnsi="Times New Roman" w:cs="Times New Roman"/>
          <w:w w:val="120"/>
          <w:sz w:val="24"/>
          <w:szCs w:val="24"/>
        </w:rPr>
        <w:t>Nalanda Matric Hr. Sec. School - 10</w:t>
      </w:r>
      <w:r w:rsidRPr="0067341D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th</w:t>
      </w:r>
      <w:r w:rsidR="00DB7120">
        <w:rPr>
          <w:rFonts w:ascii="Times New Roman" w:hAnsi="Times New Roman" w:cs="Times New Roman"/>
          <w:w w:val="120"/>
          <w:sz w:val="24"/>
          <w:szCs w:val="24"/>
          <w:vertAlign w:val="superscript"/>
        </w:rPr>
        <w:t xml:space="preserve"> </w:t>
      </w:r>
      <w:r w:rsidR="00DB7120">
        <w:rPr>
          <w:rFonts w:ascii="Times New Roman" w:hAnsi="Times New Roman" w:cs="Times New Roman"/>
          <w:w w:val="120"/>
          <w:sz w:val="24"/>
          <w:szCs w:val="24"/>
        </w:rPr>
        <w:t>(Matric)</w:t>
      </w:r>
      <w:r w:rsidR="00DB7120">
        <w:rPr>
          <w:rFonts w:ascii="Times New Roman" w:hAnsi="Times New Roman" w:cs="Times New Roman"/>
          <w:w w:val="120"/>
          <w:sz w:val="24"/>
          <w:szCs w:val="24"/>
        </w:rPr>
        <w:tab/>
      </w:r>
      <w:r w:rsidR="00DB7120">
        <w:rPr>
          <w:rFonts w:ascii="Times New Roman" w:hAnsi="Times New Roman" w:cs="Times New Roman"/>
          <w:w w:val="120"/>
          <w:sz w:val="24"/>
          <w:szCs w:val="24"/>
        </w:rPr>
        <w:tab/>
      </w:r>
      <w:r w:rsidR="0042569A">
        <w:rPr>
          <w:rFonts w:ascii="Times New Roman" w:hAnsi="Times New Roman" w:cs="Times New Roman"/>
          <w:w w:val="120"/>
          <w:sz w:val="24"/>
          <w:szCs w:val="24"/>
          <w:vertAlign w:val="superscript"/>
        </w:rPr>
        <w:tab/>
      </w:r>
      <w:proofErr w:type="gramStart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>Jun  2003</w:t>
      </w:r>
      <w:proofErr w:type="gramEnd"/>
      <w:r w:rsidR="0042569A" w:rsidRPr="00867A03">
        <w:rPr>
          <w:rFonts w:ascii="Times New Roman" w:hAnsi="Times New Roman" w:cs="Times New Roman"/>
          <w:color w:val="0F243E" w:themeColor="text2" w:themeShade="80"/>
          <w:w w:val="120"/>
          <w:sz w:val="24"/>
          <w:szCs w:val="24"/>
        </w:rPr>
        <w:t xml:space="preserve"> - Apl 2004</w:t>
      </w:r>
    </w:p>
    <w:p w14:paraId="23AD0BCD" w14:textId="77777777" w:rsidR="00D94DEB" w:rsidRDefault="00D94DEB" w:rsidP="00D94DEB">
      <w:pPr>
        <w:pStyle w:val="Heading1"/>
        <w:spacing w:before="57"/>
        <w:ind w:left="0"/>
        <w:rPr>
          <w:rFonts w:ascii="Times New Roman" w:hAnsi="Times New Roman" w:cs="Times New Roman"/>
          <w:sz w:val="28"/>
          <w:szCs w:val="28"/>
        </w:rPr>
      </w:pPr>
    </w:p>
    <w:p w14:paraId="6ED34170" w14:textId="3F3FDFD2" w:rsidR="00D15050" w:rsidRDefault="00D15050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74DE38BE" w14:textId="77777777" w:rsidR="00B0475C" w:rsidRDefault="00B0475C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3536ABB4" w14:textId="77777777" w:rsidR="00F71F79" w:rsidRDefault="00F71F79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2CC769AB" w14:textId="77777777" w:rsidR="00012BC6" w:rsidRDefault="00012BC6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0357A86D" w14:textId="77777777" w:rsidR="00012BC6" w:rsidRDefault="00012BC6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23832D11" w14:textId="77777777" w:rsidR="00012BC6" w:rsidRDefault="00012BC6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7140296B" w14:textId="77777777" w:rsidR="00012BC6" w:rsidRDefault="00012BC6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34CA835D" w14:textId="77777777" w:rsidR="00012BC6" w:rsidRDefault="00012BC6" w:rsidP="00F71F79">
      <w:pPr>
        <w:tabs>
          <w:tab w:val="left" w:pos="1810"/>
          <w:tab w:val="left" w:pos="3062"/>
        </w:tabs>
        <w:spacing w:before="84"/>
        <w:rPr>
          <w:rFonts w:ascii="Times New Roman" w:hAnsi="Times New Roman" w:cs="Times New Roman"/>
          <w:sz w:val="24"/>
          <w:szCs w:val="24"/>
        </w:rPr>
      </w:pPr>
    </w:p>
    <w:p w14:paraId="77861C97" w14:textId="77777777" w:rsidR="00D94DEB" w:rsidRPr="00256F85" w:rsidRDefault="00D94DEB" w:rsidP="002021EB">
      <w:pPr>
        <w:pStyle w:val="Heading1"/>
        <w:spacing w:after="117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79E">
        <w:rPr>
          <w:rFonts w:ascii="Century Gothic" w:hAnsi="Century Gothic" w:cs="Times New Roman"/>
          <w:b/>
          <w:bCs/>
          <w:color w:val="002E58"/>
          <w:sz w:val="28"/>
          <w:szCs w:val="28"/>
        </w:rPr>
        <w:t>DECLARATION</w:t>
      </w:r>
    </w:p>
    <w:p w14:paraId="6F03BEBE" w14:textId="77777777" w:rsidR="00D94DEB" w:rsidRDefault="00D94DEB" w:rsidP="00D94DEB">
      <w:pPr>
        <w:widowControl/>
        <w:spacing w:after="200" w:line="276" w:lineRule="auto"/>
        <w:ind w:left="405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I hereby declare that all the above furnished information is true and complete to the best of my knowledge and belief.</w:t>
      </w:r>
    </w:p>
    <w:p w14:paraId="7DB982D2" w14:textId="77777777" w:rsidR="00D94DEB" w:rsidRDefault="00D94DEB" w:rsidP="00D94DEB">
      <w:pPr>
        <w:widowControl/>
        <w:spacing w:after="200" w:line="276" w:lineRule="auto"/>
        <w:ind w:firstLine="405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Date:</w:t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  <w:t>Signature</w:t>
      </w:r>
    </w:p>
    <w:p w14:paraId="357FADBE" w14:textId="7D5D36EE" w:rsidR="0099386D" w:rsidRPr="00256F85" w:rsidRDefault="00D94DEB" w:rsidP="00960953">
      <w:pPr>
        <w:widowControl/>
        <w:spacing w:after="200" w:line="276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color w:val="000000"/>
          <w:sz w:val="24"/>
        </w:rPr>
        <w:t xml:space="preserve">Place: </w:t>
      </w:r>
      <w:r>
        <w:rPr>
          <w:rFonts w:ascii="Times New Roman"/>
          <w:color w:val="000000"/>
          <w:sz w:val="24"/>
        </w:rPr>
        <w:t xml:space="preserve">Chennai.           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       </w:t>
      </w:r>
      <w:r>
        <w:rPr>
          <w:rFonts w:ascii="Times New Roman"/>
          <w:color w:val="000000"/>
          <w:sz w:val="24"/>
        </w:rPr>
        <w:tab/>
        <w:t xml:space="preserve">   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              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</w:rPr>
        <w:tab/>
        <w:t xml:space="preserve">PAVITHRAN.S   </w:t>
      </w:r>
    </w:p>
    <w:sectPr w:rsidR="0099386D" w:rsidRPr="00256F85">
      <w:pgSz w:w="11900" w:h="16840"/>
      <w:pgMar w:top="68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BE267" w14:textId="77777777" w:rsidR="00F11F16" w:rsidRDefault="00F11F16" w:rsidP="00F16938">
      <w:r>
        <w:separator/>
      </w:r>
    </w:p>
  </w:endnote>
  <w:endnote w:type="continuationSeparator" w:id="0">
    <w:p w14:paraId="4977CDD0" w14:textId="77777777" w:rsidR="00F11F16" w:rsidRDefault="00F11F16" w:rsidP="00F1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5D5D" w14:textId="77777777" w:rsidR="00F11F16" w:rsidRDefault="00F11F16" w:rsidP="00F16938">
      <w:r>
        <w:separator/>
      </w:r>
    </w:p>
  </w:footnote>
  <w:footnote w:type="continuationSeparator" w:id="0">
    <w:p w14:paraId="5EAC8E3D" w14:textId="77777777" w:rsidR="00F11F16" w:rsidRDefault="00F11F16" w:rsidP="00F1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C89"/>
    <w:multiLevelType w:val="hybridMultilevel"/>
    <w:tmpl w:val="F19A21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4D30"/>
    <w:multiLevelType w:val="hybridMultilevel"/>
    <w:tmpl w:val="FD0A21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4F8D"/>
    <w:multiLevelType w:val="hybridMultilevel"/>
    <w:tmpl w:val="4FDC3A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4E39"/>
    <w:multiLevelType w:val="hybridMultilevel"/>
    <w:tmpl w:val="4EF43888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9D6016"/>
    <w:multiLevelType w:val="hybridMultilevel"/>
    <w:tmpl w:val="0686A21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5911735">
    <w:abstractNumId w:val="2"/>
  </w:num>
  <w:num w:numId="2" w16cid:durableId="1745490571">
    <w:abstractNumId w:val="1"/>
  </w:num>
  <w:num w:numId="3" w16cid:durableId="748889078">
    <w:abstractNumId w:val="3"/>
  </w:num>
  <w:num w:numId="4" w16cid:durableId="1702238555">
    <w:abstractNumId w:val="0"/>
  </w:num>
  <w:num w:numId="5" w16cid:durableId="39559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930"/>
    <w:rsid w:val="000009BB"/>
    <w:rsid w:val="00012BC6"/>
    <w:rsid w:val="00017332"/>
    <w:rsid w:val="000635CD"/>
    <w:rsid w:val="0009508B"/>
    <w:rsid w:val="00097AA8"/>
    <w:rsid w:val="000A4276"/>
    <w:rsid w:val="000A76E1"/>
    <w:rsid w:val="000C3244"/>
    <w:rsid w:val="001053FB"/>
    <w:rsid w:val="001126B6"/>
    <w:rsid w:val="00113E96"/>
    <w:rsid w:val="00120F26"/>
    <w:rsid w:val="00130147"/>
    <w:rsid w:val="0013433C"/>
    <w:rsid w:val="0014700D"/>
    <w:rsid w:val="00162B03"/>
    <w:rsid w:val="0016779C"/>
    <w:rsid w:val="00167AE4"/>
    <w:rsid w:val="00170F53"/>
    <w:rsid w:val="001827C2"/>
    <w:rsid w:val="0019169E"/>
    <w:rsid w:val="001C4123"/>
    <w:rsid w:val="001C45A0"/>
    <w:rsid w:val="001D5582"/>
    <w:rsid w:val="001E375B"/>
    <w:rsid w:val="001E5874"/>
    <w:rsid w:val="001F2159"/>
    <w:rsid w:val="001F216C"/>
    <w:rsid w:val="001F2D05"/>
    <w:rsid w:val="002021EB"/>
    <w:rsid w:val="00210A41"/>
    <w:rsid w:val="002274A9"/>
    <w:rsid w:val="0023486D"/>
    <w:rsid w:val="0023792B"/>
    <w:rsid w:val="00253809"/>
    <w:rsid w:val="00256F85"/>
    <w:rsid w:val="00265C44"/>
    <w:rsid w:val="002C4954"/>
    <w:rsid w:val="002D239A"/>
    <w:rsid w:val="002F56B1"/>
    <w:rsid w:val="002F6FC1"/>
    <w:rsid w:val="00344D0C"/>
    <w:rsid w:val="00347D9E"/>
    <w:rsid w:val="00350461"/>
    <w:rsid w:val="00362A39"/>
    <w:rsid w:val="0036517B"/>
    <w:rsid w:val="0037797F"/>
    <w:rsid w:val="00377A8C"/>
    <w:rsid w:val="003800AB"/>
    <w:rsid w:val="003C2AA7"/>
    <w:rsid w:val="003C423F"/>
    <w:rsid w:val="003E1BAF"/>
    <w:rsid w:val="0040349D"/>
    <w:rsid w:val="0042569A"/>
    <w:rsid w:val="00431086"/>
    <w:rsid w:val="004311E2"/>
    <w:rsid w:val="0045720C"/>
    <w:rsid w:val="004577FD"/>
    <w:rsid w:val="00460C77"/>
    <w:rsid w:val="00471094"/>
    <w:rsid w:val="004845CC"/>
    <w:rsid w:val="00485F57"/>
    <w:rsid w:val="0049409F"/>
    <w:rsid w:val="004D2B63"/>
    <w:rsid w:val="004E5822"/>
    <w:rsid w:val="005028EE"/>
    <w:rsid w:val="005071BB"/>
    <w:rsid w:val="005176D1"/>
    <w:rsid w:val="005400F5"/>
    <w:rsid w:val="005610DB"/>
    <w:rsid w:val="00582CB5"/>
    <w:rsid w:val="0059597D"/>
    <w:rsid w:val="005B5071"/>
    <w:rsid w:val="005B6A47"/>
    <w:rsid w:val="005D550D"/>
    <w:rsid w:val="005E35B1"/>
    <w:rsid w:val="005F4686"/>
    <w:rsid w:val="00603E16"/>
    <w:rsid w:val="006256BA"/>
    <w:rsid w:val="00637CA7"/>
    <w:rsid w:val="00640F5E"/>
    <w:rsid w:val="00645E14"/>
    <w:rsid w:val="00661091"/>
    <w:rsid w:val="00661D87"/>
    <w:rsid w:val="0067341D"/>
    <w:rsid w:val="006868B4"/>
    <w:rsid w:val="006874F4"/>
    <w:rsid w:val="00694F1A"/>
    <w:rsid w:val="006A1378"/>
    <w:rsid w:val="006A65D0"/>
    <w:rsid w:val="006B5A31"/>
    <w:rsid w:val="006C75C3"/>
    <w:rsid w:val="006D0ACC"/>
    <w:rsid w:val="006D10C0"/>
    <w:rsid w:val="006E0F77"/>
    <w:rsid w:val="0070028A"/>
    <w:rsid w:val="0070360C"/>
    <w:rsid w:val="007111B9"/>
    <w:rsid w:val="007239A0"/>
    <w:rsid w:val="007477D9"/>
    <w:rsid w:val="0076094C"/>
    <w:rsid w:val="007A214C"/>
    <w:rsid w:val="007B0069"/>
    <w:rsid w:val="007B051A"/>
    <w:rsid w:val="007B7225"/>
    <w:rsid w:val="007D5946"/>
    <w:rsid w:val="007F0E04"/>
    <w:rsid w:val="007F4CD2"/>
    <w:rsid w:val="00822A15"/>
    <w:rsid w:val="0083444D"/>
    <w:rsid w:val="008450E0"/>
    <w:rsid w:val="008515C9"/>
    <w:rsid w:val="00851EED"/>
    <w:rsid w:val="00857E7A"/>
    <w:rsid w:val="0086379E"/>
    <w:rsid w:val="00867A03"/>
    <w:rsid w:val="00873BA1"/>
    <w:rsid w:val="008A1B02"/>
    <w:rsid w:val="008D3948"/>
    <w:rsid w:val="009033FE"/>
    <w:rsid w:val="00903BC7"/>
    <w:rsid w:val="00914976"/>
    <w:rsid w:val="009219E1"/>
    <w:rsid w:val="00944774"/>
    <w:rsid w:val="00954DF3"/>
    <w:rsid w:val="00960953"/>
    <w:rsid w:val="00966842"/>
    <w:rsid w:val="00970620"/>
    <w:rsid w:val="009745F5"/>
    <w:rsid w:val="009839F8"/>
    <w:rsid w:val="0099386D"/>
    <w:rsid w:val="009A01ED"/>
    <w:rsid w:val="009A65CD"/>
    <w:rsid w:val="009B65B8"/>
    <w:rsid w:val="009B6880"/>
    <w:rsid w:val="00A045E3"/>
    <w:rsid w:val="00A305D7"/>
    <w:rsid w:val="00A42C03"/>
    <w:rsid w:val="00A47F41"/>
    <w:rsid w:val="00A7467B"/>
    <w:rsid w:val="00A865DD"/>
    <w:rsid w:val="00A972E6"/>
    <w:rsid w:val="00AA3AAC"/>
    <w:rsid w:val="00AA5662"/>
    <w:rsid w:val="00AA56A8"/>
    <w:rsid w:val="00AB319D"/>
    <w:rsid w:val="00AD2EB0"/>
    <w:rsid w:val="00AF1B09"/>
    <w:rsid w:val="00AF30E2"/>
    <w:rsid w:val="00AF581D"/>
    <w:rsid w:val="00B0475C"/>
    <w:rsid w:val="00B239F0"/>
    <w:rsid w:val="00B3614D"/>
    <w:rsid w:val="00B5431E"/>
    <w:rsid w:val="00B63659"/>
    <w:rsid w:val="00B81653"/>
    <w:rsid w:val="00B83689"/>
    <w:rsid w:val="00BA5804"/>
    <w:rsid w:val="00BA6502"/>
    <w:rsid w:val="00BD3D6A"/>
    <w:rsid w:val="00BD7565"/>
    <w:rsid w:val="00BE03D7"/>
    <w:rsid w:val="00BE3338"/>
    <w:rsid w:val="00C052BC"/>
    <w:rsid w:val="00C063CD"/>
    <w:rsid w:val="00C11F65"/>
    <w:rsid w:val="00C1275F"/>
    <w:rsid w:val="00C201AF"/>
    <w:rsid w:val="00C20F01"/>
    <w:rsid w:val="00C72EB7"/>
    <w:rsid w:val="00C90CE4"/>
    <w:rsid w:val="00C92486"/>
    <w:rsid w:val="00CC4AF2"/>
    <w:rsid w:val="00D12086"/>
    <w:rsid w:val="00D15050"/>
    <w:rsid w:val="00D17C1F"/>
    <w:rsid w:val="00D40A0E"/>
    <w:rsid w:val="00D453ED"/>
    <w:rsid w:val="00D53930"/>
    <w:rsid w:val="00D90350"/>
    <w:rsid w:val="00D94DEB"/>
    <w:rsid w:val="00D97A45"/>
    <w:rsid w:val="00DB5055"/>
    <w:rsid w:val="00DB7120"/>
    <w:rsid w:val="00DC45B1"/>
    <w:rsid w:val="00DD0DD2"/>
    <w:rsid w:val="00DD5613"/>
    <w:rsid w:val="00DE630D"/>
    <w:rsid w:val="00E236CA"/>
    <w:rsid w:val="00E42663"/>
    <w:rsid w:val="00E519A9"/>
    <w:rsid w:val="00E65B28"/>
    <w:rsid w:val="00E75774"/>
    <w:rsid w:val="00E82BAA"/>
    <w:rsid w:val="00EA0CE3"/>
    <w:rsid w:val="00EA3F8F"/>
    <w:rsid w:val="00EE616E"/>
    <w:rsid w:val="00F01069"/>
    <w:rsid w:val="00F05EE7"/>
    <w:rsid w:val="00F07D12"/>
    <w:rsid w:val="00F11F16"/>
    <w:rsid w:val="00F137DC"/>
    <w:rsid w:val="00F16938"/>
    <w:rsid w:val="00F1740A"/>
    <w:rsid w:val="00F23FC5"/>
    <w:rsid w:val="00F63E81"/>
    <w:rsid w:val="00F71F79"/>
    <w:rsid w:val="00F8605B"/>
    <w:rsid w:val="00F91D6E"/>
    <w:rsid w:val="00FA1EE6"/>
    <w:rsid w:val="00FB3024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2"/>
    </o:shapelayout>
  </w:shapeDefaults>
  <w:decimalSymbol w:val="."/>
  <w:listSeparator w:val=","/>
  <w14:docId w14:val="67B90194"/>
  <w15:docId w15:val="{A0151426-9845-49E9-AAA9-CA5520A9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4"/>
      <w:ind w:left="405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106"/>
    </w:pPr>
    <w:rPr>
      <w:sz w:val="61"/>
      <w:szCs w:val="6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9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16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93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68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2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1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15"/>
    <w:rPr>
      <w:rFonts w:ascii="Arial" w:eastAsia="Arial" w:hAnsi="Arial" w:cs="Arial"/>
      <w:b/>
      <w:bCs/>
      <w:sz w:val="20"/>
      <w:szCs w:val="20"/>
    </w:rPr>
  </w:style>
  <w:style w:type="character" w:customStyle="1" w:styleId="hw">
    <w:name w:val="hw"/>
    <w:basedOn w:val="DefaultParagraphFont"/>
    <w:rsid w:val="00120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thranv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49CB-FAF7-4783-921B-DB23251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vithran Soundararajan (UK) - Cognizant</cp:lastModifiedBy>
  <cp:revision>165</cp:revision>
  <dcterms:created xsi:type="dcterms:W3CDTF">2021-12-18T14:52:00Z</dcterms:created>
  <dcterms:modified xsi:type="dcterms:W3CDTF">2024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12-18T00:00:00Z</vt:filetime>
  </property>
</Properties>
</file>